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23" w:rsidRDefault="00E75D23" w:rsidP="00E75D23">
      <w:pPr>
        <w:jc w:val="right"/>
      </w:pPr>
      <w:r>
        <w:t>Утверждаю:</w:t>
      </w:r>
    </w:p>
    <w:p w:rsidR="00E75D23" w:rsidRDefault="00E75D23" w:rsidP="00E75D23">
      <w:pPr>
        <w:jc w:val="right"/>
      </w:pPr>
      <w:r>
        <w:t>Директор МБОУ Гимназия № 46 г. Кирова</w:t>
      </w:r>
    </w:p>
    <w:p w:rsidR="00E75D23" w:rsidRDefault="00E75D23" w:rsidP="00E75D23">
      <w:pPr>
        <w:jc w:val="right"/>
      </w:pPr>
      <w:r>
        <w:t>____________ М.Н. Коробейникова</w:t>
      </w:r>
    </w:p>
    <w:p w:rsidR="00E75D23" w:rsidRDefault="00E75D23" w:rsidP="00E75D23">
      <w:pPr>
        <w:jc w:val="right"/>
      </w:pPr>
      <w:r>
        <w:t>Приказ № 044 – о/д от 24.02.2016 года</w:t>
      </w:r>
    </w:p>
    <w:p w:rsidR="00E75D23" w:rsidRDefault="00E75D23" w:rsidP="00E75D23">
      <w:pPr>
        <w:jc w:val="right"/>
        <w:rPr>
          <w:b/>
        </w:rPr>
      </w:pPr>
    </w:p>
    <w:p w:rsidR="00A77A16" w:rsidRDefault="00A77A16" w:rsidP="00A77A16">
      <w:pPr>
        <w:pStyle w:val="af"/>
        <w:jc w:val="right"/>
      </w:pPr>
    </w:p>
    <w:p w:rsidR="00A77A16" w:rsidRDefault="00A77A16" w:rsidP="00A77A16">
      <w:pPr>
        <w:jc w:val="center"/>
      </w:pPr>
      <w:r>
        <w:t xml:space="preserve">Перечень учебников, используемых в образовательном процессе для реализации </w:t>
      </w:r>
    </w:p>
    <w:p w:rsidR="00677856" w:rsidRPr="00FE6EC0" w:rsidRDefault="00A77A16" w:rsidP="00A77A16">
      <w:pPr>
        <w:pStyle w:val="af"/>
        <w:jc w:val="center"/>
        <w:rPr>
          <w:b/>
        </w:rPr>
      </w:pPr>
      <w:r>
        <w:t xml:space="preserve">образовательной программы основного общего образования </w:t>
      </w:r>
    </w:p>
    <w:tbl>
      <w:tblPr>
        <w:tblW w:w="15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843"/>
        <w:gridCol w:w="3827"/>
        <w:gridCol w:w="4111"/>
        <w:gridCol w:w="1843"/>
        <w:gridCol w:w="1502"/>
      </w:tblGrid>
      <w:tr w:rsidR="00B02DC7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39" w:rsidRPr="00FE6EC0" w:rsidRDefault="006F5E39" w:rsidP="00FE6EC0">
            <w:pPr>
              <w:pStyle w:val="af"/>
              <w:rPr>
                <w:bCs/>
              </w:rPr>
            </w:pPr>
            <w:r w:rsidRPr="00FE6EC0">
              <w:t>Предметы в соответствии с учебным пла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39" w:rsidRPr="00FE6EC0" w:rsidRDefault="006F5E39" w:rsidP="00FE6EC0">
            <w:pPr>
              <w:pStyle w:val="af"/>
            </w:pPr>
            <w:r w:rsidRPr="00FE6EC0">
              <w:t>№ в федеральном переч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39" w:rsidRPr="00FE6EC0" w:rsidRDefault="006F5E39" w:rsidP="00FE6EC0">
            <w:pPr>
              <w:pStyle w:val="af"/>
              <w:rPr>
                <w:bCs/>
              </w:rPr>
            </w:pPr>
            <w:r w:rsidRPr="00FE6EC0">
              <w:t>У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39" w:rsidRPr="00FE6EC0" w:rsidRDefault="006F5E39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Автор/авторский коллек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39" w:rsidRPr="00FE6EC0" w:rsidRDefault="006F5E39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Издательст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39" w:rsidRPr="00FE6EC0" w:rsidRDefault="00BD3214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Класс</w:t>
            </w:r>
          </w:p>
        </w:tc>
      </w:tr>
      <w:tr w:rsidR="00D84CC1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A77A16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</w:pPr>
            <w:r w:rsidRPr="00FE6EC0">
              <w:t>1.2.1.1.4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174E18">
            <w:pPr>
              <w:pStyle w:val="af"/>
            </w:pPr>
            <w:r w:rsidRPr="00FE6EC0">
              <w:t>Русский язык 7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</w:pPr>
            <w:r w:rsidRPr="00FE6EC0">
              <w:t xml:space="preserve">Баранов М.Т., </w:t>
            </w:r>
            <w:proofErr w:type="spellStart"/>
            <w:r w:rsidRPr="00FE6EC0">
              <w:t>Ладыженская</w:t>
            </w:r>
            <w:proofErr w:type="spellEnd"/>
            <w:r w:rsidR="00FE6EC0">
              <w:t xml:space="preserve"> Т.А., </w:t>
            </w:r>
            <w:proofErr w:type="spellStart"/>
            <w:r w:rsidR="00FE6EC0">
              <w:t>Тростенцова</w:t>
            </w:r>
            <w:proofErr w:type="spellEnd"/>
            <w:r w:rsidR="00FE6EC0">
              <w:t xml:space="preserve"> Л.А.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7-а, 7-б, 7-в</w:t>
            </w:r>
          </w:p>
        </w:tc>
      </w:tr>
      <w:tr w:rsidR="00D84CC1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</w:pPr>
            <w:r w:rsidRPr="00FE6EC0">
              <w:t xml:space="preserve">В перечне не </w:t>
            </w:r>
            <w:proofErr w:type="gramStart"/>
            <w:r w:rsidRPr="00FE6EC0">
              <w:t>представлен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</w:pPr>
            <w:r w:rsidRPr="00FE6EC0">
              <w:t>Русский язык. 8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  <w:rPr>
                <w:bCs/>
              </w:rPr>
            </w:pPr>
            <w:proofErr w:type="spellStart"/>
            <w:r w:rsidRPr="00FE6EC0">
              <w:t>Бархударов</w:t>
            </w:r>
            <w:proofErr w:type="spellEnd"/>
            <w:r w:rsidRPr="00FE6EC0">
              <w:t xml:space="preserve"> С.Г., Крючков С.Е.,   Максимов Л.Ю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  <w:rPr>
                <w:bCs/>
              </w:rPr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8-б,8-в</w:t>
            </w:r>
          </w:p>
        </w:tc>
      </w:tr>
      <w:tr w:rsidR="00D84CC1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</w:pPr>
            <w:r w:rsidRPr="00FE6EC0">
              <w:t>1.2.1.1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</w:pPr>
            <w:r w:rsidRPr="00FE6EC0">
              <w:t>Русский язык. Теория. 5-9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</w:pPr>
            <w:proofErr w:type="spellStart"/>
            <w:r w:rsidRPr="00FE6EC0">
              <w:t>Бабайцева</w:t>
            </w:r>
            <w:proofErr w:type="spellEnd"/>
            <w:r w:rsidRPr="00FE6EC0"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Дроф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8-а</w:t>
            </w:r>
          </w:p>
        </w:tc>
      </w:tr>
      <w:tr w:rsidR="00D84CC1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</w:pPr>
            <w:r w:rsidRPr="00FE6EC0">
              <w:t xml:space="preserve">В перечне не </w:t>
            </w:r>
            <w:proofErr w:type="gramStart"/>
            <w:r w:rsidRPr="00FE6EC0">
              <w:t>представлен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</w:pPr>
            <w:r w:rsidRPr="00FE6EC0">
              <w:t>Русский язык 8-9 класс. Сборник зад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</w:pPr>
            <w:proofErr w:type="spellStart"/>
            <w:r w:rsidRPr="00FE6EC0">
              <w:t>Бабайцева</w:t>
            </w:r>
            <w:proofErr w:type="spellEnd"/>
            <w:r w:rsidRPr="00FE6EC0">
              <w:t xml:space="preserve"> В.В., </w:t>
            </w:r>
            <w:proofErr w:type="spellStart"/>
            <w:r w:rsidRPr="00FE6EC0">
              <w:t>Беднарская</w:t>
            </w:r>
            <w:proofErr w:type="spellEnd"/>
            <w:r w:rsidRPr="00FE6EC0">
              <w:t xml:space="preserve"> Л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Дроф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8-а</w:t>
            </w:r>
          </w:p>
        </w:tc>
      </w:tr>
      <w:tr w:rsidR="00D84CC1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</w:pPr>
            <w:r w:rsidRPr="00FE6EC0">
              <w:t xml:space="preserve">В перечне не </w:t>
            </w:r>
            <w:proofErr w:type="gramStart"/>
            <w:r w:rsidRPr="00FE6EC0">
              <w:t>представлен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174E18">
            <w:pPr>
              <w:pStyle w:val="af"/>
            </w:pPr>
            <w:r w:rsidRPr="00FE6EC0">
              <w:t>Рус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7139F4" w:rsidP="00FE6EC0">
            <w:pPr>
              <w:pStyle w:val="af"/>
              <w:rPr>
                <w:bCs/>
              </w:rPr>
            </w:pPr>
            <w:proofErr w:type="spellStart"/>
            <w:r w:rsidRPr="00FE6EC0">
              <w:t>Бархударов</w:t>
            </w:r>
            <w:proofErr w:type="spellEnd"/>
            <w:r w:rsidRPr="00FE6EC0">
              <w:t xml:space="preserve"> С.Г., Крючков С.Е.,   Максимов Л.Ю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7139F4" w:rsidP="00FE6EC0">
            <w:pPr>
              <w:pStyle w:val="af"/>
              <w:rPr>
                <w:bCs/>
              </w:rPr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7139F4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9-б, 9-в</w:t>
            </w:r>
          </w:p>
        </w:tc>
      </w:tr>
      <w:tr w:rsidR="007139F4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4" w:rsidRPr="00FE6EC0" w:rsidRDefault="007139F4" w:rsidP="00FE6EC0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4" w:rsidRPr="00FE6EC0" w:rsidRDefault="007139F4" w:rsidP="00FE6EC0">
            <w:pPr>
              <w:pStyle w:val="af"/>
            </w:pPr>
            <w:r w:rsidRPr="00FE6EC0">
              <w:t>14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4" w:rsidRPr="00FE6EC0" w:rsidRDefault="007139F4" w:rsidP="00FE6EC0">
            <w:pPr>
              <w:pStyle w:val="af"/>
            </w:pPr>
            <w:r w:rsidRPr="00FE6EC0">
              <w:t xml:space="preserve">Русский язык в 2 ч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4" w:rsidRPr="00FE6EC0" w:rsidRDefault="007139F4" w:rsidP="00FE6EC0">
            <w:pPr>
              <w:pStyle w:val="af"/>
            </w:pPr>
            <w:r w:rsidRPr="00FE6EC0">
              <w:t>Львова С.И., Львов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4" w:rsidRPr="00FE6EC0" w:rsidRDefault="007139F4" w:rsidP="00FE6EC0">
            <w:pPr>
              <w:pStyle w:val="af"/>
            </w:pPr>
            <w:r w:rsidRPr="00FE6EC0">
              <w:t>Мнемози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4" w:rsidRPr="00FE6EC0" w:rsidRDefault="007139F4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9-а</w:t>
            </w:r>
          </w:p>
        </w:tc>
      </w:tr>
      <w:tr w:rsidR="00D84CC1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</w:pPr>
            <w:r w:rsidRPr="00FE6EC0">
              <w:t>1.2.1.2.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</w:pPr>
            <w:r w:rsidRPr="00FE6EC0">
              <w:t>Литература, 7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7139F4" w:rsidP="00FE6EC0">
            <w:pPr>
              <w:pStyle w:val="af"/>
              <w:rPr>
                <w:bCs/>
              </w:rPr>
            </w:pPr>
            <w:r w:rsidRPr="00FE6EC0">
              <w:t>Коровина В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7139F4" w:rsidP="00FE6EC0">
            <w:pPr>
              <w:pStyle w:val="af"/>
              <w:rPr>
                <w:bCs/>
              </w:rPr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7139F4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7-а, 7-б, 7-в</w:t>
            </w:r>
          </w:p>
        </w:tc>
      </w:tr>
      <w:tr w:rsidR="00D84CC1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D84CC1" w:rsidP="00FE6EC0">
            <w:pPr>
              <w:pStyle w:val="af"/>
            </w:pPr>
            <w:r w:rsidRPr="00FE6EC0">
              <w:t>1.2.1.2.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7139F4" w:rsidP="00FE6EC0">
            <w:pPr>
              <w:pStyle w:val="af"/>
            </w:pPr>
            <w:r w:rsidRPr="00FE6EC0">
              <w:t>Литература</w:t>
            </w:r>
            <w:r w:rsidR="006F5305" w:rsidRPr="00FE6EC0">
              <w:t>.</w:t>
            </w:r>
            <w:r w:rsidRPr="00FE6EC0">
              <w:t xml:space="preserve"> 8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7139F4" w:rsidP="00FE6EC0">
            <w:pPr>
              <w:pStyle w:val="af"/>
              <w:rPr>
                <w:bCs/>
              </w:rPr>
            </w:pPr>
            <w:r w:rsidRPr="00FE6EC0">
              <w:t>Коровина В.Я., Журавлев</w:t>
            </w:r>
            <w:r w:rsidR="00FE6EC0">
              <w:t xml:space="preserve"> </w:t>
            </w:r>
            <w:r w:rsidRPr="00FE6EC0">
              <w:t>В.П., Коровин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7139F4" w:rsidP="00FE6EC0">
            <w:pPr>
              <w:pStyle w:val="af"/>
              <w:rPr>
                <w:bCs/>
              </w:rPr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C1" w:rsidRPr="00FE6EC0" w:rsidRDefault="007139F4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8-а, 8-б, 8-в</w:t>
            </w:r>
          </w:p>
        </w:tc>
      </w:tr>
      <w:tr w:rsidR="007139F4" w:rsidRPr="00FE6EC0" w:rsidTr="00E75D23">
        <w:trPr>
          <w:trHeight w:val="7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4" w:rsidRPr="00FE6EC0" w:rsidRDefault="007139F4" w:rsidP="00FE6EC0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4" w:rsidRPr="00FE6EC0" w:rsidRDefault="007139F4" w:rsidP="00FE6EC0">
            <w:pPr>
              <w:pStyle w:val="af"/>
            </w:pPr>
            <w:r w:rsidRPr="00FE6EC0">
              <w:t>1.2.1.2.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4" w:rsidRPr="00FE6EC0" w:rsidRDefault="006F5305" w:rsidP="00FE6EC0">
            <w:pPr>
              <w:pStyle w:val="af"/>
            </w:pPr>
            <w:r w:rsidRPr="00FE6EC0">
              <w:t xml:space="preserve">Литература. </w:t>
            </w:r>
            <w:r w:rsidR="007139F4" w:rsidRPr="00FE6EC0">
              <w:t xml:space="preserve">9 класс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4" w:rsidRPr="00FE6EC0" w:rsidRDefault="007139F4" w:rsidP="00FE6EC0">
            <w:pPr>
              <w:pStyle w:val="af"/>
              <w:rPr>
                <w:bCs/>
              </w:rPr>
            </w:pPr>
            <w:r w:rsidRPr="00FE6EC0">
              <w:t xml:space="preserve">Коровина В.Я., Коровин В.И. </w:t>
            </w:r>
            <w:proofErr w:type="spellStart"/>
            <w:r w:rsidRPr="00FE6EC0">
              <w:t>Збарский</w:t>
            </w:r>
            <w:proofErr w:type="spellEnd"/>
            <w:r w:rsidRPr="00FE6EC0">
              <w:t xml:space="preserve"> И.С. и др./П</w:t>
            </w:r>
            <w:r w:rsidR="00FE6EC0">
              <w:t>од ред. Коровиной В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4" w:rsidRPr="00FE6EC0" w:rsidRDefault="007139F4" w:rsidP="00FE6EC0">
            <w:pPr>
              <w:pStyle w:val="af"/>
              <w:rPr>
                <w:bCs/>
              </w:rPr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4" w:rsidRPr="00FE6EC0" w:rsidRDefault="007139F4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 xml:space="preserve">9-а, 9-б, 9-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139F4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4" w:rsidRPr="00FE6EC0" w:rsidRDefault="007139F4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4" w:rsidRPr="00FE6EC0" w:rsidRDefault="007139F4" w:rsidP="00FE6EC0">
            <w:pPr>
              <w:pStyle w:val="af"/>
            </w:pPr>
            <w:r w:rsidRPr="00FE6EC0">
              <w:t>1.2.1.3.5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4" w:rsidRPr="00FE6EC0" w:rsidRDefault="007139F4" w:rsidP="00FE6EC0">
            <w:pPr>
              <w:pStyle w:val="af"/>
            </w:pPr>
            <w:r w:rsidRPr="00FE6EC0">
              <w:t xml:space="preserve">Английский </w:t>
            </w:r>
            <w:r w:rsidR="00FE6EC0" w:rsidRPr="00FE6EC0">
              <w:t>язык 7</w:t>
            </w:r>
            <w:r w:rsidR="00FE6EC0">
              <w:t xml:space="preserve"> класс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C0" w:rsidRDefault="007139F4" w:rsidP="00FE6EC0">
            <w:pPr>
              <w:pStyle w:val="af"/>
            </w:pPr>
            <w:r w:rsidRPr="00FE6EC0">
              <w:t>Ваулина Ю.Е., Дули Д.,</w:t>
            </w:r>
          </w:p>
          <w:p w:rsidR="007139F4" w:rsidRPr="00FE6EC0" w:rsidRDefault="007139F4" w:rsidP="00FE6EC0">
            <w:pPr>
              <w:pStyle w:val="af"/>
              <w:rPr>
                <w:bCs/>
              </w:rPr>
            </w:pPr>
            <w:proofErr w:type="spellStart"/>
            <w:r w:rsidRPr="00FE6EC0">
              <w:t>Подоляко</w:t>
            </w:r>
            <w:proofErr w:type="spellEnd"/>
            <w:r w:rsidRPr="00FE6EC0">
              <w:t xml:space="preserve"> О.Е.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4" w:rsidRPr="00FE6EC0" w:rsidRDefault="007139F4" w:rsidP="00FE6EC0">
            <w:pPr>
              <w:pStyle w:val="af"/>
              <w:rPr>
                <w:bCs/>
              </w:rPr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4" w:rsidRPr="00FE6EC0" w:rsidRDefault="007139F4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7-б, 7-в</w:t>
            </w:r>
          </w:p>
        </w:tc>
      </w:tr>
      <w:tr w:rsidR="00CB714F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</w:pPr>
            <w:r w:rsidRPr="00FE6EC0">
              <w:t>1.2.1.3.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</w:pPr>
            <w:r w:rsidRPr="00FE6EC0">
              <w:t>Английский язык</w:t>
            </w:r>
            <w:r w:rsidR="006F5305" w:rsidRPr="00FE6EC0">
              <w:t>.</w:t>
            </w:r>
            <w:r w:rsidR="00FE6EC0">
              <w:t xml:space="preserve">  7 класс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</w:pPr>
            <w:r w:rsidRPr="00FE6EC0">
              <w:t>Афанасье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  <w:rPr>
                <w:bCs/>
              </w:rPr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7-а</w:t>
            </w:r>
          </w:p>
        </w:tc>
      </w:tr>
      <w:tr w:rsidR="00CB714F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</w:pPr>
            <w:r w:rsidRPr="00FE6EC0">
              <w:t>1.2.1.3.5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</w:pPr>
            <w:r w:rsidRPr="00FE6EC0">
              <w:t>Английский язык</w:t>
            </w:r>
            <w:r w:rsidR="006F5305" w:rsidRPr="00FE6EC0">
              <w:t>.</w:t>
            </w:r>
            <w:r w:rsidR="00FE6EC0">
              <w:t xml:space="preserve">  8 класс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</w:pPr>
            <w:r w:rsidRPr="00FE6EC0">
              <w:t>Ваулина Ю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8-а, 8-б, 8-в</w:t>
            </w:r>
          </w:p>
        </w:tc>
      </w:tr>
      <w:tr w:rsidR="00CB714F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</w:pPr>
            <w:r w:rsidRPr="00FE6EC0">
              <w:t>1.2.1.3.3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</w:pPr>
            <w:r w:rsidRPr="00FE6EC0">
              <w:t>Английский язы</w:t>
            </w:r>
            <w:r w:rsidR="006F5305" w:rsidRPr="00FE6EC0">
              <w:t>.</w:t>
            </w:r>
            <w:r w:rsidR="00FE6EC0">
              <w:t xml:space="preserve">  9 класс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</w:pPr>
            <w:r w:rsidRPr="00FE6EC0">
              <w:t>Афанасье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 xml:space="preserve">9-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714F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</w:pPr>
            <w:r w:rsidRPr="00FE6EC0">
              <w:t xml:space="preserve">В перечне не </w:t>
            </w:r>
            <w:proofErr w:type="gramStart"/>
            <w:r w:rsidRPr="00FE6EC0">
              <w:t>представлен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</w:pPr>
            <w:r w:rsidRPr="00FE6EC0">
              <w:t>Английский язык</w:t>
            </w:r>
            <w:r w:rsidR="006F5305" w:rsidRPr="00FE6EC0">
              <w:t>.</w:t>
            </w:r>
            <w:r w:rsidRPr="00FE6EC0">
              <w:t xml:space="preserve">  9 класс  </w:t>
            </w:r>
          </w:p>
          <w:p w:rsidR="00CB714F" w:rsidRPr="00FE6EC0" w:rsidRDefault="00CB714F" w:rsidP="00FE6EC0">
            <w:pPr>
              <w:pStyle w:val="af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 xml:space="preserve">Гроза О.Л., </w:t>
            </w:r>
            <w:proofErr w:type="spellStart"/>
            <w:r w:rsidRPr="00FE6EC0">
              <w:rPr>
                <w:bCs/>
              </w:rPr>
              <w:t>Дворецкая</w:t>
            </w:r>
            <w:proofErr w:type="spellEnd"/>
            <w:r w:rsidRPr="00FE6EC0">
              <w:rPr>
                <w:bCs/>
              </w:rPr>
              <w:t xml:space="preserve"> О.Б.,</w:t>
            </w:r>
            <w:r w:rsidR="00FE6EC0">
              <w:t xml:space="preserve"> </w:t>
            </w:r>
            <w:proofErr w:type="spellStart"/>
            <w:r w:rsidR="00FE6EC0">
              <w:t>Казырбаева</w:t>
            </w:r>
            <w:proofErr w:type="spellEnd"/>
            <w:r w:rsidR="00FE6EC0">
              <w:t xml:space="preserve"> Н.Ю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Титу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F" w:rsidRPr="00FE6EC0" w:rsidRDefault="00CB714F" w:rsidP="00FE6EC0">
            <w:pPr>
              <w:pStyle w:val="af"/>
              <w:rPr>
                <w:bCs/>
              </w:rPr>
            </w:pPr>
            <w:r w:rsidRPr="00FE6EC0">
              <w:rPr>
                <w:bCs/>
              </w:rPr>
              <w:t>9-а, 9-б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8A2EEB" w:rsidRDefault="008A2EEB" w:rsidP="008A2E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A2EEB">
              <w:rPr>
                <w:bCs/>
              </w:rPr>
              <w:t xml:space="preserve">Немецкий язык </w:t>
            </w:r>
            <w:r w:rsidRPr="008A2EEB">
              <w:rPr>
                <w:bCs/>
              </w:rPr>
              <w:lastRenderedPageBreak/>
              <w:t>(второй язы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8A2EEB" w:rsidRDefault="008A2EEB" w:rsidP="008A2E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A2EEB">
              <w:lastRenderedPageBreak/>
              <w:t xml:space="preserve">В перечне не </w:t>
            </w:r>
            <w:proofErr w:type="gramStart"/>
            <w:r w:rsidRPr="008A2EEB">
              <w:lastRenderedPageBreak/>
              <w:t>представлен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8A2EEB" w:rsidRDefault="008A2EEB" w:rsidP="008A2EEB">
            <w:pPr>
              <w:rPr>
                <w:rFonts w:eastAsia="Calibri"/>
              </w:rPr>
            </w:pPr>
            <w:r w:rsidRPr="008A2EEB">
              <w:rPr>
                <w:rFonts w:eastAsia="Calibri"/>
                <w:lang w:val="en-US"/>
              </w:rPr>
              <w:lastRenderedPageBreak/>
              <w:t>Und nun</w:t>
            </w:r>
            <w:r w:rsidRPr="008A2EEB">
              <w:rPr>
                <w:rFonts w:eastAsia="Calibri"/>
              </w:rPr>
              <w:t>,</w:t>
            </w:r>
            <w:r w:rsidRPr="008A2EEB">
              <w:rPr>
                <w:rFonts w:eastAsia="Calibri"/>
                <w:lang w:val="en-US"/>
              </w:rPr>
              <w:t xml:space="preserve"> Deutsch</w:t>
            </w:r>
            <w:r w:rsidRPr="008A2EEB">
              <w:rPr>
                <w:rFonts w:eastAsia="Calibri"/>
              </w:rPr>
              <w:t>!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8A2EEB" w:rsidRDefault="008A2EEB" w:rsidP="008A2EE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A2EEB">
              <w:rPr>
                <w:rFonts w:eastAsia="Calibri"/>
              </w:rPr>
              <w:t xml:space="preserve">Н.Д. Гальскова. Учебник по </w:t>
            </w:r>
            <w:r w:rsidRPr="008A2EEB">
              <w:rPr>
                <w:rFonts w:eastAsia="Calibri"/>
              </w:rPr>
              <w:lastRenderedPageBreak/>
              <w:t xml:space="preserve">немецкому языку как второму язы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8A2EEB" w:rsidRDefault="008A2EEB" w:rsidP="008A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A2EEB">
              <w:rPr>
                <w:rFonts w:eastAsia="Calibri"/>
              </w:rPr>
              <w:lastRenderedPageBreak/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8A2EEB" w:rsidRDefault="008A2EEB" w:rsidP="008A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A2EEB">
              <w:rPr>
                <w:rFonts w:eastAsia="Calibri"/>
              </w:rPr>
              <w:t>9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lastRenderedPageBreak/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  <w:r w:rsidRPr="00FE6EC0">
              <w:rPr>
                <w:rFonts w:eastAsia="Calibri"/>
              </w:rPr>
              <w:t>1.2.3.3.2.1</w:t>
            </w:r>
          </w:p>
          <w:p w:rsidR="008A2EEB" w:rsidRPr="00FE6EC0" w:rsidRDefault="008A2EEB" w:rsidP="008A2EEB">
            <w:pPr>
              <w:pStyle w:val="af"/>
            </w:pPr>
          </w:p>
          <w:p w:rsidR="008A2EEB" w:rsidRPr="00FE6EC0" w:rsidRDefault="008A2EEB" w:rsidP="008A2EEB">
            <w:pPr>
              <w:pStyle w:val="af"/>
            </w:pPr>
            <w:r w:rsidRPr="00FE6EC0">
              <w:rPr>
                <w:rFonts w:eastAsia="Calibri"/>
              </w:rPr>
              <w:t>1.2.3.2.9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>Геометрия. 7 – 9 класс</w:t>
            </w:r>
          </w:p>
          <w:p w:rsidR="008A2EEB" w:rsidRPr="00FE6EC0" w:rsidRDefault="008A2EEB" w:rsidP="008A2EEB">
            <w:pPr>
              <w:pStyle w:val="af"/>
            </w:pPr>
          </w:p>
          <w:p w:rsidR="008A2EEB" w:rsidRPr="00FE6EC0" w:rsidRDefault="008A2EEB" w:rsidP="008A2EEB">
            <w:pPr>
              <w:pStyle w:val="af"/>
            </w:pPr>
            <w:r w:rsidRPr="00FE6EC0">
              <w:t xml:space="preserve">Алгебра. 7 класс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proofErr w:type="spellStart"/>
            <w:r w:rsidRPr="00FE6EC0">
              <w:t>Атанасян</w:t>
            </w:r>
            <w:proofErr w:type="spellEnd"/>
            <w:r w:rsidRPr="00FE6EC0">
              <w:t xml:space="preserve"> Л.С., Бутузов В.Ф., </w:t>
            </w:r>
            <w:r w:rsidRPr="00FE6EC0">
              <w:br/>
              <w:t xml:space="preserve">Кадомцев С.Б. и др. </w:t>
            </w:r>
          </w:p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Мордкович А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 xml:space="preserve">Просвещение </w:t>
            </w:r>
          </w:p>
          <w:p w:rsidR="008A2EEB" w:rsidRPr="00FE6EC0" w:rsidRDefault="008A2EEB" w:rsidP="008A2EEB">
            <w:pPr>
              <w:pStyle w:val="af"/>
            </w:pPr>
          </w:p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Мнемози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7-а, 7-б, 7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  <w:r w:rsidRPr="00FE6EC0">
              <w:rPr>
                <w:rFonts w:eastAsia="Calibri"/>
              </w:rPr>
              <w:t>1.2.3.3.2.1</w:t>
            </w:r>
          </w:p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</w:p>
          <w:p w:rsidR="008A2EEB" w:rsidRPr="00FE6EC0" w:rsidRDefault="008A2EEB" w:rsidP="008A2EEB">
            <w:pPr>
              <w:pStyle w:val="af"/>
            </w:pPr>
            <w:r w:rsidRPr="00FE6EC0">
              <w:rPr>
                <w:rFonts w:eastAsia="Calibri"/>
              </w:rPr>
              <w:t>1.2.3.2.9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>Геометрия.7 - 9 класс</w:t>
            </w:r>
          </w:p>
          <w:p w:rsidR="008A2EEB" w:rsidRPr="00FE6EC0" w:rsidRDefault="008A2EEB" w:rsidP="008A2EEB">
            <w:pPr>
              <w:pStyle w:val="af"/>
            </w:pPr>
          </w:p>
          <w:p w:rsidR="008A2EEB" w:rsidRPr="00FE6EC0" w:rsidRDefault="008A2EEB" w:rsidP="008A2EEB">
            <w:pPr>
              <w:pStyle w:val="af"/>
            </w:pPr>
            <w:r w:rsidRPr="00FE6EC0">
              <w:t>Алгебра в 2 ч..8 класс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proofErr w:type="spellStart"/>
            <w:r w:rsidRPr="00FE6EC0">
              <w:t>Атанасян</w:t>
            </w:r>
            <w:proofErr w:type="spellEnd"/>
            <w:r w:rsidRPr="00FE6EC0">
              <w:t xml:space="preserve"> Л.С., Бутузов В.Ф., </w:t>
            </w:r>
            <w:r w:rsidRPr="00FE6EC0">
              <w:br/>
              <w:t xml:space="preserve">Кадомцев С.Б. и др. </w:t>
            </w:r>
          </w:p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Мордкович А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 xml:space="preserve">Просвещение </w:t>
            </w:r>
          </w:p>
          <w:p w:rsidR="008A2EEB" w:rsidRPr="00FE6EC0" w:rsidRDefault="008A2EEB" w:rsidP="008A2EEB">
            <w:pPr>
              <w:pStyle w:val="af"/>
            </w:pPr>
          </w:p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Мнемози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8-а, 8-б, 8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  <w:r w:rsidRPr="00FE6EC0">
              <w:rPr>
                <w:rFonts w:eastAsia="Calibri"/>
              </w:rPr>
              <w:t>1.2.3.3.2.1</w:t>
            </w:r>
          </w:p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</w:p>
          <w:p w:rsidR="008A2EEB" w:rsidRPr="00FE6EC0" w:rsidRDefault="008A2EEB" w:rsidP="008A2EEB">
            <w:pPr>
              <w:pStyle w:val="af"/>
            </w:pPr>
            <w:r w:rsidRPr="00FE6EC0">
              <w:rPr>
                <w:rFonts w:eastAsia="Calibri"/>
              </w:rPr>
              <w:t>1.2.3.2.9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>Геометрия. 7 - 9 класс</w:t>
            </w:r>
          </w:p>
          <w:p w:rsidR="008A2EEB" w:rsidRPr="00FE6EC0" w:rsidRDefault="008A2EEB" w:rsidP="008A2EEB">
            <w:pPr>
              <w:pStyle w:val="af"/>
            </w:pPr>
          </w:p>
          <w:p w:rsidR="008A2EEB" w:rsidRPr="00FE6EC0" w:rsidRDefault="008A2EEB" w:rsidP="008A2EEB">
            <w:pPr>
              <w:pStyle w:val="af"/>
            </w:pPr>
            <w:r w:rsidRPr="00FE6EC0">
              <w:t>Алгебра. 9 класс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proofErr w:type="spellStart"/>
            <w:r w:rsidRPr="00FE6EC0">
              <w:t>Атанасян</w:t>
            </w:r>
            <w:proofErr w:type="spellEnd"/>
            <w:r w:rsidRPr="00FE6EC0">
              <w:t xml:space="preserve"> Л.С., Бутузов В.Ф., Кадомцев С.Б. и др. </w:t>
            </w:r>
          </w:p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Мордкович А.Г.</w:t>
            </w:r>
            <w:r>
              <w:t xml:space="preserve"> </w:t>
            </w:r>
            <w:r w:rsidRPr="00FE6EC0">
              <w:t>Семенов П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 xml:space="preserve">Просвещение </w:t>
            </w:r>
          </w:p>
          <w:p w:rsidR="008A2EEB" w:rsidRPr="00FE6EC0" w:rsidRDefault="008A2EEB" w:rsidP="008A2EEB">
            <w:pPr>
              <w:pStyle w:val="af"/>
            </w:pPr>
          </w:p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Мнемози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 xml:space="preserve">9-а, 9-б, 9-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>1.2.3.4.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>Информатика. 7 клас</w:t>
            </w:r>
            <w:r>
              <w:t>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proofErr w:type="spellStart"/>
            <w:r w:rsidRPr="00FE6EC0">
              <w:t>Босова</w:t>
            </w:r>
            <w:proofErr w:type="spellEnd"/>
            <w:r w:rsidRPr="00FE6EC0">
              <w:t xml:space="preserve"> Л.Л., </w:t>
            </w:r>
            <w:proofErr w:type="spellStart"/>
            <w:r w:rsidRPr="00FE6EC0">
              <w:t>Босова</w:t>
            </w:r>
            <w:proofErr w:type="spellEnd"/>
            <w:r w:rsidRPr="00FE6EC0">
              <w:t xml:space="preserve">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БИНОМ. Лаборатория зна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7-а, 7-б, 7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>9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>Информатика и ИКТ. 7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 xml:space="preserve">Семакин И.Г., </w:t>
            </w:r>
            <w:proofErr w:type="spellStart"/>
            <w:r w:rsidRPr="00FE6EC0">
              <w:t>Залогова</w:t>
            </w:r>
            <w:proofErr w:type="spellEnd"/>
            <w:r w:rsidRPr="00FE6EC0">
              <w:t xml:space="preserve">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БИНОМ. Лаборатория зна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8-а, 8-б, 8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>1.2.3.4.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>Информатика и ИКТ. 8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 xml:space="preserve">Семакин И.Г., </w:t>
            </w:r>
            <w:proofErr w:type="spellStart"/>
            <w:r w:rsidRPr="00FE6EC0">
              <w:t>Залогова</w:t>
            </w:r>
            <w:proofErr w:type="spellEnd"/>
            <w:r w:rsidRPr="00FE6EC0">
              <w:t xml:space="preserve">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БИНОМ. Лаборатория зна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 xml:space="preserve">9-а, 9-б, 9-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>16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>Информатика и ИКТ.</w:t>
            </w:r>
            <w:r>
              <w:t xml:space="preserve"> 8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 xml:space="preserve">Семакин И.Г., </w:t>
            </w:r>
            <w:proofErr w:type="spellStart"/>
            <w:r w:rsidRPr="00FE6EC0">
              <w:t>Залогова</w:t>
            </w:r>
            <w:proofErr w:type="spellEnd"/>
            <w:r w:rsidRPr="00FE6EC0">
              <w:t xml:space="preserve">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БИНОМ. Лаборатория зна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 xml:space="preserve">9-а, 9-б, 9-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>16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>Информатика и ИКТ.</w:t>
            </w:r>
            <w:r>
              <w:t xml:space="preserve"> 9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 xml:space="preserve">Семакин И.Г., </w:t>
            </w:r>
            <w:proofErr w:type="spellStart"/>
            <w:r w:rsidRPr="00FE6EC0">
              <w:t>Залогова</w:t>
            </w:r>
            <w:proofErr w:type="spellEnd"/>
            <w:r w:rsidRPr="00FE6EC0">
              <w:t xml:space="preserve">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БИНОМ. Лаборатория зна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 xml:space="preserve">9-а, 9-б, 9-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1.2.2.2.1.3</w:t>
            </w:r>
          </w:p>
          <w:p w:rsidR="008A2EEB" w:rsidRPr="00FE6EC0" w:rsidRDefault="008A2EEB" w:rsidP="008A2EEB">
            <w:pPr>
              <w:pStyle w:val="af"/>
            </w:pPr>
          </w:p>
          <w:p w:rsidR="008A2EEB" w:rsidRPr="00FE6EC0" w:rsidRDefault="008A2EEB" w:rsidP="008A2EEB">
            <w:pPr>
              <w:pStyle w:val="af"/>
            </w:pPr>
          </w:p>
          <w:p w:rsidR="008A2EEB" w:rsidRPr="00FE6EC0" w:rsidRDefault="008A2EEB" w:rsidP="008A2EEB">
            <w:pPr>
              <w:pStyle w:val="af"/>
            </w:pPr>
            <w:r w:rsidRPr="00FE6EC0">
              <w:t>1.2.2.1.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Всеобщая история.</w:t>
            </w:r>
            <w:r>
              <w:t xml:space="preserve"> </w:t>
            </w:r>
            <w:r w:rsidRPr="00FE6EC0">
              <w:t>История Нового времени. 1500 – 1800. 7 класс</w:t>
            </w:r>
          </w:p>
          <w:p w:rsidR="008A2EEB" w:rsidRPr="00FE6EC0" w:rsidRDefault="008A2EEB" w:rsidP="008A2EEB">
            <w:pPr>
              <w:pStyle w:val="af"/>
            </w:pPr>
            <w:r w:rsidRPr="00FE6EC0">
              <w:t>История России.7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proofErr w:type="spellStart"/>
            <w:r w:rsidRPr="00FE6EC0">
              <w:t>Юдовская</w:t>
            </w:r>
            <w:proofErr w:type="spellEnd"/>
            <w:r w:rsidRPr="00FE6EC0">
              <w:t xml:space="preserve"> А.Я., Баранов П.А., Ванюшкина Л.М.</w:t>
            </w:r>
          </w:p>
          <w:p w:rsidR="008A2EEB" w:rsidRPr="00FE6EC0" w:rsidRDefault="008A2EEB" w:rsidP="008A2EEB">
            <w:pPr>
              <w:pStyle w:val="af"/>
            </w:pPr>
          </w:p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Данилов А.А., Косулина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 xml:space="preserve">Просвещение </w:t>
            </w:r>
          </w:p>
          <w:p w:rsidR="008A2EEB" w:rsidRPr="00FE6EC0" w:rsidRDefault="008A2EEB" w:rsidP="008A2EEB">
            <w:pPr>
              <w:pStyle w:val="af"/>
            </w:pPr>
          </w:p>
          <w:p w:rsidR="008A2EEB" w:rsidRPr="00FE6EC0" w:rsidRDefault="008A2EEB" w:rsidP="008A2EEB">
            <w:pPr>
              <w:pStyle w:val="af"/>
            </w:pPr>
          </w:p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7-а, 7-б, 7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1.2.2.2.1.4</w:t>
            </w:r>
          </w:p>
          <w:p w:rsidR="008A2EEB" w:rsidRPr="00FE6EC0" w:rsidRDefault="008A2EEB" w:rsidP="008A2EEB">
            <w:pPr>
              <w:pStyle w:val="af"/>
            </w:pPr>
          </w:p>
          <w:p w:rsidR="008A2EEB" w:rsidRPr="00FE6EC0" w:rsidRDefault="008A2EEB" w:rsidP="008A2EEB">
            <w:pPr>
              <w:pStyle w:val="af"/>
            </w:pPr>
          </w:p>
          <w:p w:rsidR="008A2EEB" w:rsidRPr="00FE6EC0" w:rsidRDefault="008A2EEB" w:rsidP="008A2EEB">
            <w:pPr>
              <w:pStyle w:val="af"/>
            </w:pPr>
            <w:r w:rsidRPr="00FE6EC0">
              <w:t>1.2.2.1.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Всеобщая история.</w:t>
            </w:r>
            <w:r>
              <w:t xml:space="preserve"> </w:t>
            </w:r>
            <w:r w:rsidRPr="00FE6EC0">
              <w:t>История Нового времени. 1800 – 1900. 8 класс</w:t>
            </w:r>
          </w:p>
          <w:p w:rsidR="008A2EEB" w:rsidRPr="00FE6EC0" w:rsidRDefault="008A2EEB" w:rsidP="008A2EEB">
            <w:pPr>
              <w:pStyle w:val="af"/>
            </w:pPr>
            <w:r w:rsidRPr="00FE6EC0">
              <w:t>История России. 8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proofErr w:type="spellStart"/>
            <w:r w:rsidRPr="00FE6EC0">
              <w:t>Юдовская</w:t>
            </w:r>
            <w:proofErr w:type="spellEnd"/>
            <w:r w:rsidRPr="00FE6EC0">
              <w:t xml:space="preserve"> А.Я., Баранов П.А.,         Ванюшкина Л.М.</w:t>
            </w:r>
          </w:p>
          <w:p w:rsidR="008A2EEB" w:rsidRPr="00FE6EC0" w:rsidRDefault="008A2EEB" w:rsidP="008A2EEB">
            <w:pPr>
              <w:pStyle w:val="af"/>
            </w:pPr>
          </w:p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Данилов А.А., Косулина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 xml:space="preserve">Просвещение </w:t>
            </w:r>
          </w:p>
          <w:p w:rsidR="008A2EEB" w:rsidRPr="00FE6EC0" w:rsidRDefault="008A2EEB" w:rsidP="008A2EEB">
            <w:pPr>
              <w:pStyle w:val="af"/>
            </w:pPr>
          </w:p>
          <w:p w:rsidR="008A2EEB" w:rsidRPr="00FE6EC0" w:rsidRDefault="008A2EEB" w:rsidP="008A2EEB">
            <w:pPr>
              <w:pStyle w:val="af"/>
            </w:pPr>
          </w:p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8-а, 8-б, 8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1.2.2.2.1.5</w:t>
            </w:r>
          </w:p>
          <w:p w:rsidR="008A2EEB" w:rsidRPr="00FE6EC0" w:rsidRDefault="008A2EEB" w:rsidP="008A2EEB">
            <w:pPr>
              <w:pStyle w:val="af"/>
            </w:pPr>
          </w:p>
          <w:p w:rsidR="008A2EEB" w:rsidRPr="00FE6EC0" w:rsidRDefault="008A2EEB" w:rsidP="008A2EEB">
            <w:pPr>
              <w:pStyle w:val="af"/>
              <w:rPr>
                <w:rFonts w:eastAsia="HiddenHorzOCR"/>
              </w:rPr>
            </w:pPr>
            <w:r w:rsidRPr="00FE6EC0">
              <w:lastRenderedPageBreak/>
              <w:t>1.2.2.2.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HiddenHorzOCR"/>
              </w:rPr>
            </w:pPr>
            <w:r w:rsidRPr="00FE6EC0">
              <w:rPr>
                <w:rFonts w:eastAsia="HiddenHorzOCR"/>
              </w:rPr>
              <w:lastRenderedPageBreak/>
              <w:t xml:space="preserve">Всеобщая история. Новейшая история.9 класс. </w:t>
            </w:r>
          </w:p>
          <w:p w:rsidR="008A2EEB" w:rsidRPr="00FE6EC0" w:rsidRDefault="008A2EEB" w:rsidP="008A2EEB">
            <w:pPr>
              <w:pStyle w:val="af"/>
              <w:rPr>
                <w:rFonts w:eastAsia="HiddenHorzOCR"/>
              </w:rPr>
            </w:pPr>
            <w:r w:rsidRPr="00FE6EC0">
              <w:rPr>
                <w:rFonts w:eastAsia="HiddenHorzOCR"/>
              </w:rPr>
              <w:lastRenderedPageBreak/>
              <w:t>История России. 9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HiddenHorzOCR"/>
              </w:rPr>
            </w:pPr>
            <w:proofErr w:type="spellStart"/>
            <w:r w:rsidRPr="00FE6EC0">
              <w:rPr>
                <w:rFonts w:eastAsia="HiddenHorzOCR"/>
              </w:rPr>
              <w:lastRenderedPageBreak/>
              <w:t>Сороко-Цюпа</w:t>
            </w:r>
            <w:proofErr w:type="spellEnd"/>
            <w:r w:rsidRPr="00FE6EC0">
              <w:rPr>
                <w:rFonts w:eastAsia="HiddenHorzOCR"/>
              </w:rPr>
              <w:t xml:space="preserve"> О.С., </w:t>
            </w:r>
            <w:proofErr w:type="spellStart"/>
            <w:r w:rsidRPr="00FE6EC0">
              <w:rPr>
                <w:rFonts w:eastAsia="HiddenHorzOCR"/>
              </w:rPr>
              <w:t>Сороко-Цюпа</w:t>
            </w:r>
            <w:proofErr w:type="spellEnd"/>
            <w:r w:rsidRPr="00FE6EC0">
              <w:rPr>
                <w:rFonts w:eastAsia="HiddenHorzOCR"/>
              </w:rPr>
              <w:t xml:space="preserve"> А.О. </w:t>
            </w:r>
          </w:p>
          <w:p w:rsidR="008A2EEB" w:rsidRPr="00FE6EC0" w:rsidRDefault="008A2EEB" w:rsidP="008A2EEB">
            <w:pPr>
              <w:pStyle w:val="af"/>
              <w:rPr>
                <w:rFonts w:eastAsia="HiddenHorzOCR"/>
              </w:rPr>
            </w:pPr>
            <w:r w:rsidRPr="00FE6EC0">
              <w:rPr>
                <w:rFonts w:eastAsia="HiddenHorzOCR"/>
              </w:rPr>
              <w:lastRenderedPageBreak/>
              <w:t>Данилов А</w:t>
            </w:r>
            <w:r>
              <w:rPr>
                <w:rFonts w:eastAsia="HiddenHorzOCR"/>
              </w:rPr>
              <w:t>.А., Косулина Л.Г., Брандт М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HiddenHorzOCR"/>
              </w:rPr>
            </w:pPr>
            <w:r w:rsidRPr="00FE6EC0">
              <w:rPr>
                <w:rFonts w:eastAsia="HiddenHorzOCR"/>
              </w:rPr>
              <w:lastRenderedPageBreak/>
              <w:t xml:space="preserve">Просвещение </w:t>
            </w:r>
          </w:p>
          <w:p w:rsidR="008A2EEB" w:rsidRPr="00FE6EC0" w:rsidRDefault="008A2EEB" w:rsidP="008A2EEB">
            <w:pPr>
              <w:pStyle w:val="af"/>
              <w:rPr>
                <w:rFonts w:eastAsia="HiddenHorzOCR"/>
              </w:rPr>
            </w:pPr>
          </w:p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rFonts w:eastAsia="HiddenHorzOCR"/>
              </w:rPr>
              <w:lastRenderedPageBreak/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lastRenderedPageBreak/>
              <w:t xml:space="preserve">9-а, 9-б, 9-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lastRenderedPageBreak/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17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Обществознание. 7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Боголюбов Л.Н., Городецкая Н.И., Иванова Л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7-а, 7-б, 7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17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Обществознание. 8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Боголюбов Л.Н., Городецкая Н.И., Иванова Л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8-а, 8-б, 8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17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Обществознание. 9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 xml:space="preserve">Боголюбов Л.Н., Матвеев А.И., </w:t>
            </w:r>
            <w:proofErr w:type="spellStart"/>
            <w:r w:rsidRPr="00FE6EC0">
              <w:t>Жильцова</w:t>
            </w:r>
            <w:proofErr w:type="spellEnd"/>
            <w:r w:rsidRPr="00FE6EC0">
              <w:t xml:space="preserve"> Б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 xml:space="preserve">9-а, 9-б, 9-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17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 xml:space="preserve">География. 7 класс </w:t>
            </w:r>
          </w:p>
          <w:p w:rsidR="008A2EEB" w:rsidRPr="00FE6EC0" w:rsidRDefault="008A2EEB" w:rsidP="008A2EEB">
            <w:pPr>
              <w:pStyle w:val="af"/>
              <w:rPr>
                <w:rFonts w:eastAsia="HiddenHorzOC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 xml:space="preserve">Алексеев А.И., </w:t>
            </w:r>
            <w:proofErr w:type="spellStart"/>
            <w:r w:rsidRPr="00FE6EC0">
              <w:t>Болысов</w:t>
            </w:r>
            <w:proofErr w:type="spellEnd"/>
            <w:r w:rsidRPr="00FE6EC0">
              <w:t xml:space="preserve"> С. И., Николина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7-а, 7-б, 7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  <w:r w:rsidRPr="00FE6EC0">
              <w:rPr>
                <w:rFonts w:eastAsia="Calibri"/>
              </w:rPr>
              <w:t>17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  <w:r w:rsidRPr="00FE6EC0">
              <w:rPr>
                <w:rFonts w:eastAsia="Calibri"/>
              </w:rPr>
              <w:t>География России. 8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rFonts w:eastAsia="Calibri"/>
              </w:rPr>
              <w:t>Дронов В.П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rFonts w:eastAsia="Calibri"/>
              </w:rPr>
              <w:t>Дроф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8-а, 8-б, 8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  <w:r w:rsidRPr="00FE6EC0">
              <w:rPr>
                <w:rFonts w:eastAsia="Calibri"/>
              </w:rPr>
              <w:t>17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  <w:r w:rsidRPr="00FE6EC0">
              <w:rPr>
                <w:rFonts w:eastAsia="Calibri"/>
              </w:rPr>
              <w:t>География России. 9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rFonts w:eastAsia="Calibri"/>
              </w:rPr>
              <w:t>Дронов В.П., Баринова И.И., Ром В.Я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rFonts w:eastAsia="Calibri"/>
              </w:rPr>
              <w:t>Дроф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8-а, 8-б, 8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1.2.4.1.6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EB" w:rsidRPr="00FE6EC0" w:rsidRDefault="008A2EEB" w:rsidP="008A2EEB">
            <w:pPr>
              <w:pStyle w:val="af"/>
            </w:pPr>
            <w:r w:rsidRPr="00FE6EC0">
              <w:t>Физика. 7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proofErr w:type="spellStart"/>
            <w:r w:rsidRPr="00FE6EC0">
              <w:t>Перышкин</w:t>
            </w:r>
            <w:proofErr w:type="spellEnd"/>
            <w:r w:rsidRPr="00FE6EC0"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Дроф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7-а, 7-б, 7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EB" w:rsidRPr="00FE6EC0" w:rsidRDefault="008A2EEB" w:rsidP="008A2EEB">
            <w:pPr>
              <w:pStyle w:val="af"/>
            </w:pPr>
            <w:r w:rsidRPr="00FE6EC0">
              <w:t>Сборник задач по физике 7-9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EB" w:rsidRPr="00FE6EC0" w:rsidRDefault="008A2EEB" w:rsidP="008A2EEB">
            <w:pPr>
              <w:pStyle w:val="af"/>
            </w:pPr>
            <w:proofErr w:type="spellStart"/>
            <w:r w:rsidRPr="00FE6EC0">
              <w:t>Лукашик</w:t>
            </w:r>
            <w:proofErr w:type="spellEnd"/>
            <w:r w:rsidRPr="00FE6EC0">
              <w:t xml:space="preserve"> В.И., Иван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7-а, 7-б, 7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>1.2.4.1.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>Физик. 8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proofErr w:type="spellStart"/>
            <w:r w:rsidRPr="00FE6EC0">
              <w:t>Перышкин</w:t>
            </w:r>
            <w:proofErr w:type="spellEnd"/>
            <w:r w:rsidRPr="00FE6EC0"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Дроф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8-а, 8-б, 8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>1.2.4.1.6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EEB" w:rsidRPr="00FE6EC0" w:rsidRDefault="008A2EEB" w:rsidP="008A2EEB">
            <w:pPr>
              <w:pStyle w:val="af"/>
            </w:pPr>
            <w:r w:rsidRPr="00FE6EC0">
              <w:t>Физика. 9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proofErr w:type="spellStart"/>
            <w:r w:rsidRPr="00FE6EC0">
              <w:t>Перышкин</w:t>
            </w:r>
            <w:proofErr w:type="spellEnd"/>
            <w:r w:rsidRPr="00FE6EC0">
              <w:t xml:space="preserve"> А.В., </w:t>
            </w:r>
            <w:proofErr w:type="spellStart"/>
            <w:r w:rsidRPr="00FE6EC0">
              <w:t>Гутник</w:t>
            </w:r>
            <w:proofErr w:type="spellEnd"/>
            <w:r w:rsidRPr="00FE6EC0">
              <w:t xml:space="preserve">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Дроф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 xml:space="preserve">9-а, 9-б, 9-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  <w:r w:rsidRPr="00FE6EC0">
              <w:rPr>
                <w:rFonts w:eastAsia="Calibri"/>
              </w:rPr>
              <w:t>1.2.4.3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  <w:r w:rsidRPr="00FE6EC0">
              <w:rPr>
                <w:rFonts w:eastAsia="Calibri"/>
              </w:rPr>
              <w:t>Химия. 8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  <w:r>
              <w:rPr>
                <w:rFonts w:eastAsia="Calibri"/>
              </w:rPr>
              <w:t>Габриелян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rFonts w:eastAsia="Calibri"/>
              </w:rPr>
              <w:t>Дроф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8-а, 8-б, 8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  <w:r w:rsidRPr="00FE6EC0">
              <w:rPr>
                <w:rFonts w:eastAsia="Calibri"/>
              </w:rPr>
              <w:t>1.2.4.3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  <w:r w:rsidRPr="00FE6EC0">
              <w:rPr>
                <w:rFonts w:eastAsia="Calibri"/>
              </w:rPr>
              <w:t>Химия. 9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  <w:r>
              <w:rPr>
                <w:rFonts w:eastAsia="Calibri"/>
              </w:rPr>
              <w:t>Габриелян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rFonts w:eastAsia="Calibri"/>
              </w:rPr>
              <w:t>Дроф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 xml:space="preserve">9-а, 9-б, 9-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1.2.4.2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Биология.7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 xml:space="preserve">Никишов А.И., </w:t>
            </w:r>
            <w:proofErr w:type="spellStart"/>
            <w:r w:rsidRPr="00FE6EC0">
              <w:t>Шарова</w:t>
            </w:r>
            <w:proofErr w:type="spellEnd"/>
            <w:r w:rsidRPr="00FE6EC0">
              <w:t xml:space="preserve"> И.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7-а, 7-б, 7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1.2.4.2.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 xml:space="preserve">Биология. 8 класс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Колесов Д.В., Маш Р. Д., Беляев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Дроф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8-а, 8-б, 8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  <w:r w:rsidRPr="00FE6EC0">
              <w:t>1.2.4.2.9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  <w:r w:rsidRPr="00FE6EC0">
              <w:rPr>
                <w:rFonts w:eastAsia="Calibri"/>
              </w:rPr>
              <w:t xml:space="preserve">Биология. 9 класс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rFonts w:eastAsia="Calibri"/>
              </w:rPr>
              <w:t>Мамонтов С.Г., Захаров В.Б., Агафонова И.Б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Дроф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 xml:space="preserve">9-а, 9-б, 9-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Искусство (Музы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1.2.5.2.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B" w:rsidRPr="00FE6EC0" w:rsidRDefault="008A2EEB" w:rsidP="008A2EEB">
            <w:pPr>
              <w:pStyle w:val="af"/>
            </w:pPr>
            <w:r w:rsidRPr="00FE6EC0">
              <w:t>Музыка. 7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 xml:space="preserve">Сергеева Г.П., Критская Е.Д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7-а, 7-б, 7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Искусство (</w:t>
            </w:r>
            <w:proofErr w:type="gramStart"/>
            <w:r w:rsidRPr="00FE6EC0">
              <w:rPr>
                <w:bCs/>
              </w:rPr>
              <w:t>ИЗО</w:t>
            </w:r>
            <w:proofErr w:type="gramEnd"/>
            <w:r w:rsidRPr="00FE6EC0">
              <w:rPr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1.2.5.1.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B" w:rsidRPr="00FE6EC0" w:rsidRDefault="008A2EEB" w:rsidP="008A2EEB">
            <w:pPr>
              <w:pStyle w:val="af"/>
            </w:pPr>
            <w:r w:rsidRPr="00FE6EC0">
              <w:t xml:space="preserve">Изобразительное искусство. 7 класс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proofErr w:type="gramStart"/>
            <w:r w:rsidRPr="00FE6EC0">
              <w:t>Питерских</w:t>
            </w:r>
            <w:proofErr w:type="gramEnd"/>
            <w:r w:rsidRPr="00FE6EC0">
              <w:t xml:space="preserve"> А.С., Гуров Г.Е. / Под ред. </w:t>
            </w:r>
            <w:proofErr w:type="spellStart"/>
            <w:r w:rsidRPr="00FE6EC0">
              <w:t>Неменского</w:t>
            </w:r>
            <w:proofErr w:type="spellEnd"/>
            <w:r w:rsidRPr="00FE6EC0">
              <w:t xml:space="preserve"> Б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7-а, 7-б, 7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13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B" w:rsidRPr="00FE6EC0" w:rsidRDefault="008A2EEB" w:rsidP="008A2EEB">
            <w:pPr>
              <w:pStyle w:val="af"/>
            </w:pPr>
            <w:r w:rsidRPr="00FE6EC0">
              <w:rPr>
                <w:bCs/>
              </w:rPr>
              <w:t>Искусство. 8-9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 xml:space="preserve">Сергеева Г.П., </w:t>
            </w:r>
            <w:proofErr w:type="spellStart"/>
            <w:r w:rsidRPr="00FE6EC0">
              <w:t>Кашекова</w:t>
            </w:r>
            <w:proofErr w:type="spellEnd"/>
            <w:r w:rsidRPr="00FE6EC0">
              <w:t xml:space="preserve"> И.Э., Критская Е.Д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8-а, 8-б, 8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t>13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B" w:rsidRPr="00FE6EC0" w:rsidRDefault="008A2EEB" w:rsidP="008A2EEB">
            <w:pPr>
              <w:pStyle w:val="af"/>
            </w:pPr>
            <w:r w:rsidRPr="00FE6EC0">
              <w:rPr>
                <w:bCs/>
              </w:rPr>
              <w:t>Искусство. 8-9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 xml:space="preserve">Сергеева Г.П., </w:t>
            </w:r>
            <w:proofErr w:type="spellStart"/>
            <w:r w:rsidRPr="00FE6EC0">
              <w:t>Кашекова</w:t>
            </w:r>
            <w:proofErr w:type="spellEnd"/>
            <w:r w:rsidRPr="00FE6EC0">
              <w:t xml:space="preserve"> И.Э., Критская Е.Д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 xml:space="preserve">9-а, 9-б, 9-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1957</w:t>
            </w:r>
          </w:p>
          <w:p w:rsidR="008A2EEB" w:rsidRPr="00FE6EC0" w:rsidRDefault="008A2EEB" w:rsidP="008A2EEB">
            <w:pPr>
              <w:pStyle w:val="af"/>
              <w:rPr>
                <w:bCs/>
              </w:rPr>
            </w:pPr>
          </w:p>
          <w:p w:rsidR="008A2EEB" w:rsidRPr="00FE6EC0" w:rsidRDefault="008A2EEB" w:rsidP="008A2EEB">
            <w:pPr>
              <w:pStyle w:val="af"/>
              <w:rPr>
                <w:bCs/>
              </w:rPr>
            </w:pPr>
          </w:p>
          <w:p w:rsidR="008A2EEB" w:rsidRPr="00FE6EC0" w:rsidRDefault="008A2EEB" w:rsidP="008A2EEB">
            <w:pPr>
              <w:pStyle w:val="af"/>
              <w:rPr>
                <w:bCs/>
              </w:rPr>
            </w:pPr>
            <w:r>
              <w:rPr>
                <w:bCs/>
              </w:rPr>
              <w:t>19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>Технология.</w:t>
            </w:r>
            <w:r>
              <w:t xml:space="preserve"> </w:t>
            </w:r>
            <w:r w:rsidRPr="00FE6EC0">
              <w:t>Обслуживающий труд. 7 класс</w:t>
            </w:r>
          </w:p>
          <w:p w:rsidR="008A2EEB" w:rsidRPr="00FE6EC0" w:rsidRDefault="008A2EEB" w:rsidP="008A2EEB">
            <w:pPr>
              <w:pStyle w:val="af"/>
            </w:pPr>
          </w:p>
          <w:p w:rsidR="008A2EEB" w:rsidRPr="00FE6EC0" w:rsidRDefault="008A2EEB" w:rsidP="008A2EEB">
            <w:pPr>
              <w:pStyle w:val="af"/>
            </w:pPr>
            <w:r>
              <w:t>Технология. Технический труд,</w:t>
            </w:r>
          </w:p>
          <w:p w:rsidR="008A2EEB" w:rsidRPr="00FE6EC0" w:rsidRDefault="008A2EEB" w:rsidP="008A2EEB">
            <w:pPr>
              <w:pStyle w:val="af"/>
            </w:pPr>
            <w:r w:rsidRPr="00FE6EC0">
              <w:lastRenderedPageBreak/>
              <w:t>7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lastRenderedPageBreak/>
              <w:t xml:space="preserve">Синица Н.В., </w:t>
            </w:r>
            <w:proofErr w:type="spellStart"/>
            <w:r w:rsidRPr="00FE6EC0">
              <w:t>Табурчак</w:t>
            </w:r>
            <w:proofErr w:type="spellEnd"/>
            <w:r w:rsidRPr="00FE6EC0">
              <w:t xml:space="preserve"> О.В., Кожина О.А. и др./Под ред.   Симоненко В.Д. </w:t>
            </w:r>
          </w:p>
          <w:p w:rsidR="008A2EEB" w:rsidRDefault="008A2EEB" w:rsidP="008A2EEB">
            <w:pPr>
              <w:pStyle w:val="af"/>
            </w:pPr>
            <w:proofErr w:type="spellStart"/>
            <w:r w:rsidRPr="00FE6EC0">
              <w:t>Самородский</w:t>
            </w:r>
            <w:proofErr w:type="spellEnd"/>
            <w:r w:rsidRPr="00FE6EC0">
              <w:t xml:space="preserve"> П.С., Симоненко В.Д., Тищенко А.Т./Под ред. Симоненко </w:t>
            </w:r>
            <w:r w:rsidRPr="00FE6EC0">
              <w:lastRenderedPageBreak/>
              <w:t>В.Д.</w:t>
            </w:r>
          </w:p>
          <w:p w:rsidR="008A2EEB" w:rsidRPr="00FE6EC0" w:rsidRDefault="008A2EEB" w:rsidP="008A2EEB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lastRenderedPageBreak/>
              <w:t xml:space="preserve">ВЕНТАНА-ГРАФ </w:t>
            </w:r>
          </w:p>
          <w:p w:rsidR="008A2EEB" w:rsidRPr="00FE6EC0" w:rsidRDefault="008A2EEB" w:rsidP="008A2EEB">
            <w:pPr>
              <w:pStyle w:val="af"/>
            </w:pPr>
          </w:p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ВЕНТАНА-</w:t>
            </w:r>
            <w:r w:rsidRPr="00FE6EC0">
              <w:lastRenderedPageBreak/>
              <w:t>ГРАФ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lastRenderedPageBreak/>
              <w:t>7-а, 7-б, 7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>
              <w:t>19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</w:pPr>
            <w:r w:rsidRPr="00FE6EC0">
              <w:t>Технология. 8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Симоненко В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ВЕНТАНА–ГРАФ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8-а, 8-б, 8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  <w:r w:rsidRPr="00FE6EC0">
              <w:rPr>
                <w:rFonts w:eastAsia="Calibri"/>
              </w:rPr>
              <w:t>1.2.7.2.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rPr>
                <w:rFonts w:eastAsia="Calibri"/>
              </w:rPr>
              <w:t xml:space="preserve">Основы безопасности жизнедеятельности. 7 класс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rFonts w:eastAsia="Calibri"/>
              </w:rPr>
              <w:t>Смирнов А.Т., Хренников Б.О. / под редакцией Смирнова А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7-а, 7-б, 7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  <w:r w:rsidRPr="00FE6EC0">
              <w:rPr>
                <w:rFonts w:eastAsia="Calibri"/>
              </w:rPr>
              <w:t>1.2.7.2.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  <w:r w:rsidRPr="00FE6EC0">
              <w:rPr>
                <w:rFonts w:eastAsia="Calibri"/>
              </w:rPr>
              <w:t>Основы безопасности жизнедеятельности. 8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rFonts w:eastAsia="Calibri"/>
              </w:rPr>
              <w:t>Смирнов А.Т., Хренников Б.О. / под редакцией Смирнова А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8-а, 8-б, 8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  <w:r w:rsidRPr="00FE6EC0">
              <w:rPr>
                <w:rFonts w:eastAsia="Calibri"/>
              </w:rPr>
              <w:t>1.2.7.2.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Calibri"/>
              </w:rPr>
            </w:pPr>
            <w:r w:rsidRPr="00FE6EC0">
              <w:rPr>
                <w:rFonts w:eastAsia="Calibri"/>
              </w:rPr>
              <w:t>Основы безопасности жизнедеятельности. 9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rFonts w:eastAsia="Calibri"/>
              </w:rPr>
              <w:t>Смирнов А.Т., Хренников Б.О. / под редакцией Смирнова А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 xml:space="preserve">9-а, 9-б, 9-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HiddenHorzOCR"/>
              </w:rPr>
            </w:pPr>
            <w:r w:rsidRPr="00FE6EC0">
              <w:rPr>
                <w:rFonts w:eastAsia="HiddenHorzOCR"/>
              </w:rPr>
              <w:t>1.2.7.1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rPr>
                <w:rFonts w:eastAsia="HiddenHorzOCR"/>
              </w:rPr>
              <w:t xml:space="preserve">Физическая культура. 5-7 класс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proofErr w:type="spellStart"/>
            <w:r w:rsidRPr="00FE6EC0">
              <w:rPr>
                <w:rFonts w:eastAsia="HiddenHorzOCR"/>
              </w:rPr>
              <w:t>Виленский</w:t>
            </w:r>
            <w:proofErr w:type="spellEnd"/>
            <w:r w:rsidRPr="00FE6EC0">
              <w:rPr>
                <w:rFonts w:eastAsia="HiddenHorzOCR"/>
              </w:rPr>
              <w:t xml:space="preserve"> М.Я., </w:t>
            </w:r>
            <w:proofErr w:type="spellStart"/>
            <w:r w:rsidRPr="00FE6EC0">
              <w:rPr>
                <w:rFonts w:eastAsia="HiddenHorzOCR"/>
              </w:rPr>
              <w:t>Туревский</w:t>
            </w:r>
            <w:proofErr w:type="spellEnd"/>
            <w:r w:rsidRPr="00FE6EC0">
              <w:rPr>
                <w:rFonts w:eastAsia="HiddenHorzOCR"/>
              </w:rPr>
              <w:t xml:space="preserve"> И.М., </w:t>
            </w:r>
            <w:proofErr w:type="spellStart"/>
            <w:r w:rsidRPr="00FE6EC0">
              <w:rPr>
                <w:rFonts w:eastAsia="HiddenHorzOCR"/>
              </w:rPr>
              <w:t>Торочкова</w:t>
            </w:r>
            <w:proofErr w:type="spellEnd"/>
            <w:r w:rsidRPr="00FE6EC0">
              <w:rPr>
                <w:rFonts w:eastAsia="HiddenHorzOCR"/>
              </w:rPr>
              <w:t xml:space="preserve"> Т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rFonts w:eastAsia="HiddenHorzOCR"/>
              </w:rPr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7-а, 7-б, 7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HiddenHorzOCR"/>
              </w:rPr>
            </w:pPr>
            <w:r w:rsidRPr="00FE6EC0">
              <w:rPr>
                <w:rFonts w:eastAsia="HiddenHorzOCR"/>
              </w:rPr>
              <w:t>1.2.7.1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rPr>
                <w:rFonts w:eastAsia="HiddenHorzOCR"/>
              </w:rPr>
              <w:t>Физическая культура. 8-9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rFonts w:eastAsia="HiddenHorzOCR"/>
              </w:rPr>
              <w:t>Лях В.И., Зданевич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rFonts w:eastAsia="HiddenHorzOCR"/>
              </w:rPr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8-а, 8-б, 8-в</w:t>
            </w:r>
          </w:p>
        </w:tc>
      </w:tr>
      <w:tr w:rsidR="008A2EEB" w:rsidRPr="00FE6EC0" w:rsidTr="00E75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rFonts w:eastAsia="HiddenHorzOCR"/>
              </w:rPr>
            </w:pPr>
            <w:r w:rsidRPr="00FE6EC0">
              <w:rPr>
                <w:rFonts w:eastAsia="HiddenHorzOCR"/>
              </w:rPr>
              <w:t>1.2.7.1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</w:pPr>
            <w:r w:rsidRPr="00FE6EC0">
              <w:rPr>
                <w:rFonts w:eastAsia="HiddenHorzOCR"/>
              </w:rPr>
              <w:t>Физическая культура. 8-9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rFonts w:eastAsia="HiddenHorzOCR"/>
              </w:rPr>
              <w:t>Лях В.И., Зданевич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rFonts w:eastAsia="HiddenHorzOCR"/>
              </w:rPr>
              <w:t>Просвещ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B" w:rsidRPr="00FE6EC0" w:rsidRDefault="008A2EEB" w:rsidP="008A2EEB">
            <w:pPr>
              <w:pStyle w:val="af"/>
              <w:rPr>
                <w:bCs/>
              </w:rPr>
            </w:pPr>
            <w:r w:rsidRPr="00FE6EC0">
              <w:rPr>
                <w:bCs/>
              </w:rPr>
              <w:t xml:space="preserve">9-а, 9-б, 9-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B1A62" w:rsidRPr="00FE6EC0" w:rsidRDefault="00FB1A62" w:rsidP="00FE6EC0">
      <w:pPr>
        <w:pStyle w:val="af"/>
        <w:rPr>
          <w:b/>
        </w:rPr>
      </w:pPr>
    </w:p>
    <w:p w:rsidR="00A77A16" w:rsidRDefault="00A77A16" w:rsidP="00A77A16">
      <w:pPr>
        <w:jc w:val="center"/>
      </w:pPr>
    </w:p>
    <w:p w:rsidR="00A77A16" w:rsidRDefault="00A77A16" w:rsidP="00A77A16">
      <w:pPr>
        <w:jc w:val="center"/>
      </w:pPr>
    </w:p>
    <w:p w:rsidR="00A77A16" w:rsidRPr="00E75D23" w:rsidRDefault="00E75D23" w:rsidP="00E75D23">
      <w:pPr>
        <w:rPr>
          <w:sz w:val="20"/>
        </w:rPr>
      </w:pPr>
      <w:r w:rsidRPr="00E75D23">
        <w:rPr>
          <w:sz w:val="20"/>
        </w:rPr>
        <w:t>Исполнитель:</w:t>
      </w:r>
    </w:p>
    <w:p w:rsidR="00E75D23" w:rsidRPr="00E75D23" w:rsidRDefault="00E75D23" w:rsidP="00E75D23">
      <w:pPr>
        <w:rPr>
          <w:sz w:val="20"/>
        </w:rPr>
      </w:pPr>
      <w:r w:rsidRPr="00E75D23">
        <w:rPr>
          <w:sz w:val="20"/>
        </w:rPr>
        <w:t>заместитель директора по УВР</w:t>
      </w:r>
    </w:p>
    <w:p w:rsidR="00E75D23" w:rsidRPr="00E75D23" w:rsidRDefault="00E75D23" w:rsidP="00E75D23">
      <w:pPr>
        <w:rPr>
          <w:sz w:val="20"/>
        </w:rPr>
      </w:pPr>
      <w:r w:rsidRPr="00E75D23">
        <w:rPr>
          <w:sz w:val="20"/>
        </w:rPr>
        <w:t>Мильчакова Антонина Алексеевна</w:t>
      </w:r>
    </w:p>
    <w:p w:rsidR="00A77A16" w:rsidRDefault="00A77A16" w:rsidP="00A77A16">
      <w:pPr>
        <w:jc w:val="center"/>
      </w:pPr>
    </w:p>
    <w:p w:rsidR="00A77A16" w:rsidRDefault="00A77A16" w:rsidP="00A77A16">
      <w:pPr>
        <w:jc w:val="center"/>
      </w:pPr>
    </w:p>
    <w:p w:rsidR="00A77A16" w:rsidRDefault="00A77A16" w:rsidP="00A77A16">
      <w:pPr>
        <w:jc w:val="center"/>
      </w:pPr>
    </w:p>
    <w:p w:rsidR="00A77A16" w:rsidRDefault="00A77A16" w:rsidP="00A77A16">
      <w:pPr>
        <w:jc w:val="center"/>
      </w:pPr>
    </w:p>
    <w:p w:rsidR="00A77A16" w:rsidRDefault="00A77A16" w:rsidP="00A77A16">
      <w:pPr>
        <w:jc w:val="center"/>
      </w:pPr>
    </w:p>
    <w:p w:rsidR="00A77A16" w:rsidRDefault="00A77A16" w:rsidP="00A77A16">
      <w:pPr>
        <w:jc w:val="center"/>
      </w:pPr>
    </w:p>
    <w:p w:rsidR="00A77A16" w:rsidRDefault="00A77A16" w:rsidP="00A77A16">
      <w:pPr>
        <w:jc w:val="center"/>
      </w:pPr>
    </w:p>
    <w:p w:rsidR="00A77A16" w:rsidRDefault="00A77A16" w:rsidP="00A77A16">
      <w:pPr>
        <w:jc w:val="center"/>
      </w:pPr>
    </w:p>
    <w:p w:rsidR="00A77A16" w:rsidRDefault="00A77A16" w:rsidP="00A77A16">
      <w:pPr>
        <w:jc w:val="center"/>
      </w:pPr>
    </w:p>
    <w:p w:rsidR="00E75D23" w:rsidRDefault="00E75D23" w:rsidP="00A77A16">
      <w:pPr>
        <w:jc w:val="right"/>
      </w:pPr>
    </w:p>
    <w:p w:rsidR="00E75D23" w:rsidRDefault="00E75D23" w:rsidP="00A77A16">
      <w:pPr>
        <w:jc w:val="right"/>
      </w:pPr>
    </w:p>
    <w:sectPr w:rsidR="00E75D23" w:rsidSect="00E75D23">
      <w:footerReference w:type="default" r:id="rId8"/>
      <w:pgSz w:w="16838" w:h="11906" w:orient="landscape"/>
      <w:pgMar w:top="1134" w:right="536" w:bottom="426" w:left="1134" w:header="709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71D" w:rsidRDefault="00E7671D" w:rsidP="0004520B">
      <w:r>
        <w:separator/>
      </w:r>
    </w:p>
  </w:endnote>
  <w:endnote w:type="continuationSeparator" w:id="1">
    <w:p w:rsidR="00E7671D" w:rsidRDefault="00E7671D" w:rsidP="00045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BDE" w:rsidRDefault="00585BDE">
    <w:pPr>
      <w:pStyle w:val="aa"/>
      <w:jc w:val="center"/>
    </w:pPr>
  </w:p>
  <w:p w:rsidR="00585BDE" w:rsidRDefault="00585B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71D" w:rsidRDefault="00E7671D" w:rsidP="0004520B">
      <w:r>
        <w:separator/>
      </w:r>
    </w:p>
  </w:footnote>
  <w:footnote w:type="continuationSeparator" w:id="1">
    <w:p w:rsidR="00E7671D" w:rsidRDefault="00E7671D" w:rsidP="00045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105"/>
    <w:multiLevelType w:val="hybridMultilevel"/>
    <w:tmpl w:val="520036C0"/>
    <w:lvl w:ilvl="0" w:tplc="FDBE23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3B54"/>
    <w:multiLevelType w:val="hybridMultilevel"/>
    <w:tmpl w:val="A4C82548"/>
    <w:lvl w:ilvl="0" w:tplc="0D2E133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613A1"/>
    <w:multiLevelType w:val="hybridMultilevel"/>
    <w:tmpl w:val="431AC114"/>
    <w:lvl w:ilvl="0" w:tplc="FDBE23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9110E"/>
    <w:multiLevelType w:val="singleLevel"/>
    <w:tmpl w:val="CB702A7C"/>
    <w:lvl w:ilvl="0">
      <w:start w:val="1"/>
      <w:numFmt w:val="decimal"/>
      <w:lvlText w:val="1.%1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25A1077"/>
    <w:multiLevelType w:val="multilevel"/>
    <w:tmpl w:val="BE240AB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5">
    <w:nsid w:val="22D21BBA"/>
    <w:multiLevelType w:val="hybridMultilevel"/>
    <w:tmpl w:val="6E227C6C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>
    <w:nsid w:val="236A5F7D"/>
    <w:multiLevelType w:val="hybridMultilevel"/>
    <w:tmpl w:val="98D80E7C"/>
    <w:lvl w:ilvl="0" w:tplc="FDBE23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F0FD2"/>
    <w:multiLevelType w:val="hybridMultilevel"/>
    <w:tmpl w:val="6E227C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41805"/>
    <w:multiLevelType w:val="hybridMultilevel"/>
    <w:tmpl w:val="DE20ED9C"/>
    <w:lvl w:ilvl="0" w:tplc="FDBE23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60DA9"/>
    <w:multiLevelType w:val="hybridMultilevel"/>
    <w:tmpl w:val="1ED637A4"/>
    <w:lvl w:ilvl="0" w:tplc="F4A28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618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C2090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302C9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330FC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9D6E5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72F7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7588E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80E13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60C2381"/>
    <w:multiLevelType w:val="hybridMultilevel"/>
    <w:tmpl w:val="96920C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810EC"/>
    <w:multiLevelType w:val="hybridMultilevel"/>
    <w:tmpl w:val="DE20ED9C"/>
    <w:lvl w:ilvl="0" w:tplc="FDBE23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80150"/>
    <w:multiLevelType w:val="hybridMultilevel"/>
    <w:tmpl w:val="4E625830"/>
    <w:lvl w:ilvl="0" w:tplc="FDBE23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82FCD"/>
    <w:multiLevelType w:val="hybridMultilevel"/>
    <w:tmpl w:val="AF92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C390B"/>
    <w:multiLevelType w:val="hybridMultilevel"/>
    <w:tmpl w:val="CD76AC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4D4601"/>
    <w:multiLevelType w:val="multilevel"/>
    <w:tmpl w:val="BDC23F4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8E71AEF"/>
    <w:multiLevelType w:val="hybridMultilevel"/>
    <w:tmpl w:val="A008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F1535"/>
    <w:multiLevelType w:val="hybridMultilevel"/>
    <w:tmpl w:val="BE1A8E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D3F14"/>
    <w:multiLevelType w:val="hybridMultilevel"/>
    <w:tmpl w:val="8FE01800"/>
    <w:lvl w:ilvl="0" w:tplc="8D74222C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5C3AA0"/>
    <w:multiLevelType w:val="hybridMultilevel"/>
    <w:tmpl w:val="9CAE6CE6"/>
    <w:lvl w:ilvl="0" w:tplc="0D2E133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E01C1B"/>
    <w:multiLevelType w:val="hybridMultilevel"/>
    <w:tmpl w:val="026C2DB8"/>
    <w:lvl w:ilvl="0" w:tplc="FDBE23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C36E1"/>
    <w:multiLevelType w:val="hybridMultilevel"/>
    <w:tmpl w:val="2766FA8C"/>
    <w:lvl w:ilvl="0" w:tplc="FDBE239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B177D"/>
    <w:multiLevelType w:val="hybridMultilevel"/>
    <w:tmpl w:val="782ED72E"/>
    <w:lvl w:ilvl="0" w:tplc="FDBE23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A1072"/>
    <w:multiLevelType w:val="hybridMultilevel"/>
    <w:tmpl w:val="98D80E7C"/>
    <w:lvl w:ilvl="0" w:tplc="FDBE23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C7DAE"/>
    <w:multiLevelType w:val="hybridMultilevel"/>
    <w:tmpl w:val="C86EB3BE"/>
    <w:lvl w:ilvl="0" w:tplc="FDBE23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5260C"/>
    <w:multiLevelType w:val="hybridMultilevel"/>
    <w:tmpl w:val="026C2DB8"/>
    <w:lvl w:ilvl="0" w:tplc="FDBE23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B60A7"/>
    <w:multiLevelType w:val="hybridMultilevel"/>
    <w:tmpl w:val="026C2DB8"/>
    <w:lvl w:ilvl="0" w:tplc="FDBE23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D55A8"/>
    <w:multiLevelType w:val="hybridMultilevel"/>
    <w:tmpl w:val="B88C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8"/>
  </w:num>
  <w:num w:numId="3">
    <w:abstractNumId w:val="23"/>
  </w:num>
  <w:num w:numId="4">
    <w:abstractNumId w:val="24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0"/>
  </w:num>
  <w:num w:numId="10">
    <w:abstractNumId w:val="13"/>
  </w:num>
  <w:num w:numId="11">
    <w:abstractNumId w:val="14"/>
  </w:num>
  <w:num w:numId="12">
    <w:abstractNumId w:val="12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</w:num>
  <w:num w:numId="20">
    <w:abstractNumId w:val="26"/>
  </w:num>
  <w:num w:numId="21">
    <w:abstractNumId w:val="11"/>
  </w:num>
  <w:num w:numId="22">
    <w:abstractNumId w:val="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"/>
  </w:num>
  <w:num w:numId="40">
    <w:abstractNumId w:val="19"/>
  </w:num>
  <w:num w:numId="41">
    <w:abstractNumId w:val="5"/>
  </w:num>
  <w:num w:numId="42">
    <w:abstractNumId w:val="7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F7C9E"/>
    <w:rsid w:val="000107BE"/>
    <w:rsid w:val="00023E03"/>
    <w:rsid w:val="00026C74"/>
    <w:rsid w:val="0004520B"/>
    <w:rsid w:val="00045785"/>
    <w:rsid w:val="00054E92"/>
    <w:rsid w:val="00054F78"/>
    <w:rsid w:val="00062598"/>
    <w:rsid w:val="000723E9"/>
    <w:rsid w:val="00081F03"/>
    <w:rsid w:val="00093B7A"/>
    <w:rsid w:val="00094939"/>
    <w:rsid w:val="000B01EA"/>
    <w:rsid w:val="000C1F6C"/>
    <w:rsid w:val="000D5C45"/>
    <w:rsid w:val="000F10BE"/>
    <w:rsid w:val="000F1880"/>
    <w:rsid w:val="000F30EB"/>
    <w:rsid w:val="0010241E"/>
    <w:rsid w:val="0010795D"/>
    <w:rsid w:val="0012493D"/>
    <w:rsid w:val="00130F2C"/>
    <w:rsid w:val="001410DE"/>
    <w:rsid w:val="00146C2B"/>
    <w:rsid w:val="001523F0"/>
    <w:rsid w:val="00155A97"/>
    <w:rsid w:val="0016693C"/>
    <w:rsid w:val="00174E18"/>
    <w:rsid w:val="00177402"/>
    <w:rsid w:val="00197585"/>
    <w:rsid w:val="001A1568"/>
    <w:rsid w:val="001A6004"/>
    <w:rsid w:val="001B128B"/>
    <w:rsid w:val="001C67B8"/>
    <w:rsid w:val="001E36B0"/>
    <w:rsid w:val="001E3848"/>
    <w:rsid w:val="001F64F3"/>
    <w:rsid w:val="002227C5"/>
    <w:rsid w:val="00222CF1"/>
    <w:rsid w:val="002319F6"/>
    <w:rsid w:val="002340DB"/>
    <w:rsid w:val="00237A5E"/>
    <w:rsid w:val="00247CC4"/>
    <w:rsid w:val="002560C8"/>
    <w:rsid w:val="00257C61"/>
    <w:rsid w:val="002634FE"/>
    <w:rsid w:val="00272DD4"/>
    <w:rsid w:val="00277A4F"/>
    <w:rsid w:val="00281979"/>
    <w:rsid w:val="00292334"/>
    <w:rsid w:val="002A41D7"/>
    <w:rsid w:val="002D02D2"/>
    <w:rsid w:val="002D131E"/>
    <w:rsid w:val="002E19E2"/>
    <w:rsid w:val="00300032"/>
    <w:rsid w:val="003023F3"/>
    <w:rsid w:val="003060BE"/>
    <w:rsid w:val="00311F3A"/>
    <w:rsid w:val="003229D6"/>
    <w:rsid w:val="00323671"/>
    <w:rsid w:val="00323E73"/>
    <w:rsid w:val="00331976"/>
    <w:rsid w:val="00353A31"/>
    <w:rsid w:val="00357C70"/>
    <w:rsid w:val="00363B69"/>
    <w:rsid w:val="003647DF"/>
    <w:rsid w:val="00370542"/>
    <w:rsid w:val="003719C3"/>
    <w:rsid w:val="003801B6"/>
    <w:rsid w:val="003916D7"/>
    <w:rsid w:val="003B3BC2"/>
    <w:rsid w:val="003C312E"/>
    <w:rsid w:val="003C659A"/>
    <w:rsid w:val="003C661B"/>
    <w:rsid w:val="003E6553"/>
    <w:rsid w:val="003F0007"/>
    <w:rsid w:val="003F5F5B"/>
    <w:rsid w:val="003F7C9E"/>
    <w:rsid w:val="00402167"/>
    <w:rsid w:val="0041201A"/>
    <w:rsid w:val="00426C7F"/>
    <w:rsid w:val="00427A41"/>
    <w:rsid w:val="00434C0F"/>
    <w:rsid w:val="00437489"/>
    <w:rsid w:val="00455F22"/>
    <w:rsid w:val="00462D63"/>
    <w:rsid w:val="00466EB7"/>
    <w:rsid w:val="00467495"/>
    <w:rsid w:val="00490F38"/>
    <w:rsid w:val="00491C54"/>
    <w:rsid w:val="00492879"/>
    <w:rsid w:val="00492F8C"/>
    <w:rsid w:val="00494C1A"/>
    <w:rsid w:val="004A1843"/>
    <w:rsid w:val="004C1D5A"/>
    <w:rsid w:val="004C2882"/>
    <w:rsid w:val="004C3D1E"/>
    <w:rsid w:val="004E79E8"/>
    <w:rsid w:val="004F4D98"/>
    <w:rsid w:val="005019AE"/>
    <w:rsid w:val="00507594"/>
    <w:rsid w:val="005117BB"/>
    <w:rsid w:val="00521463"/>
    <w:rsid w:val="00527D59"/>
    <w:rsid w:val="005329D4"/>
    <w:rsid w:val="005448CE"/>
    <w:rsid w:val="00585BDE"/>
    <w:rsid w:val="00592D7C"/>
    <w:rsid w:val="005A4A2D"/>
    <w:rsid w:val="005B21BB"/>
    <w:rsid w:val="005C1F65"/>
    <w:rsid w:val="005D0555"/>
    <w:rsid w:val="005E02E1"/>
    <w:rsid w:val="005E42E1"/>
    <w:rsid w:val="005E54D1"/>
    <w:rsid w:val="00600FF7"/>
    <w:rsid w:val="00621168"/>
    <w:rsid w:val="0062509D"/>
    <w:rsid w:val="0062644E"/>
    <w:rsid w:val="006312C4"/>
    <w:rsid w:val="00631CC2"/>
    <w:rsid w:val="006415E4"/>
    <w:rsid w:val="00652856"/>
    <w:rsid w:val="00655DB4"/>
    <w:rsid w:val="0067007F"/>
    <w:rsid w:val="00671A55"/>
    <w:rsid w:val="00677856"/>
    <w:rsid w:val="006B2989"/>
    <w:rsid w:val="006B484F"/>
    <w:rsid w:val="006C4928"/>
    <w:rsid w:val="006D3427"/>
    <w:rsid w:val="006D7F98"/>
    <w:rsid w:val="006E1B07"/>
    <w:rsid w:val="006E692D"/>
    <w:rsid w:val="006F5305"/>
    <w:rsid w:val="006F5E39"/>
    <w:rsid w:val="00700A9C"/>
    <w:rsid w:val="00711371"/>
    <w:rsid w:val="00711E5D"/>
    <w:rsid w:val="007139F4"/>
    <w:rsid w:val="0072201F"/>
    <w:rsid w:val="00722157"/>
    <w:rsid w:val="00741490"/>
    <w:rsid w:val="00741653"/>
    <w:rsid w:val="00741E60"/>
    <w:rsid w:val="00747868"/>
    <w:rsid w:val="007675A2"/>
    <w:rsid w:val="00770FD6"/>
    <w:rsid w:val="00771EA9"/>
    <w:rsid w:val="007907D2"/>
    <w:rsid w:val="00795C65"/>
    <w:rsid w:val="007B56EC"/>
    <w:rsid w:val="007C5342"/>
    <w:rsid w:val="007C616D"/>
    <w:rsid w:val="007E5FF0"/>
    <w:rsid w:val="007E6674"/>
    <w:rsid w:val="00801F04"/>
    <w:rsid w:val="00810E38"/>
    <w:rsid w:val="00844D22"/>
    <w:rsid w:val="00847FE2"/>
    <w:rsid w:val="008604E0"/>
    <w:rsid w:val="00873C54"/>
    <w:rsid w:val="00876043"/>
    <w:rsid w:val="00880C07"/>
    <w:rsid w:val="00881992"/>
    <w:rsid w:val="008A2EEB"/>
    <w:rsid w:val="008B1EFA"/>
    <w:rsid w:val="008B7C8E"/>
    <w:rsid w:val="008C268B"/>
    <w:rsid w:val="008C6330"/>
    <w:rsid w:val="008D1AEF"/>
    <w:rsid w:val="008D34E1"/>
    <w:rsid w:val="008D6C26"/>
    <w:rsid w:val="008E6502"/>
    <w:rsid w:val="008F130B"/>
    <w:rsid w:val="008F79D2"/>
    <w:rsid w:val="00901128"/>
    <w:rsid w:val="009108C1"/>
    <w:rsid w:val="00913927"/>
    <w:rsid w:val="009141A3"/>
    <w:rsid w:val="00914B92"/>
    <w:rsid w:val="009151AA"/>
    <w:rsid w:val="00916D60"/>
    <w:rsid w:val="009221A2"/>
    <w:rsid w:val="00932AB7"/>
    <w:rsid w:val="00965D92"/>
    <w:rsid w:val="00972940"/>
    <w:rsid w:val="0098325C"/>
    <w:rsid w:val="00997465"/>
    <w:rsid w:val="009A1D94"/>
    <w:rsid w:val="009A3949"/>
    <w:rsid w:val="009C02C0"/>
    <w:rsid w:val="009C114E"/>
    <w:rsid w:val="009C2ECC"/>
    <w:rsid w:val="009E04F9"/>
    <w:rsid w:val="009E431A"/>
    <w:rsid w:val="009E48E6"/>
    <w:rsid w:val="009E4E53"/>
    <w:rsid w:val="009F3F2B"/>
    <w:rsid w:val="00A12C52"/>
    <w:rsid w:val="00A14EAC"/>
    <w:rsid w:val="00A15A43"/>
    <w:rsid w:val="00A35B7C"/>
    <w:rsid w:val="00A53A13"/>
    <w:rsid w:val="00A6446F"/>
    <w:rsid w:val="00A667DF"/>
    <w:rsid w:val="00A759A6"/>
    <w:rsid w:val="00A77A16"/>
    <w:rsid w:val="00A87797"/>
    <w:rsid w:val="00A9132D"/>
    <w:rsid w:val="00A92F7B"/>
    <w:rsid w:val="00A93231"/>
    <w:rsid w:val="00AA2109"/>
    <w:rsid w:val="00AB710C"/>
    <w:rsid w:val="00AB7B6B"/>
    <w:rsid w:val="00AD0CC2"/>
    <w:rsid w:val="00AD70BB"/>
    <w:rsid w:val="00AD766F"/>
    <w:rsid w:val="00AE0756"/>
    <w:rsid w:val="00AE7869"/>
    <w:rsid w:val="00AF0221"/>
    <w:rsid w:val="00B02DC7"/>
    <w:rsid w:val="00B03E0F"/>
    <w:rsid w:val="00B10B5D"/>
    <w:rsid w:val="00B12792"/>
    <w:rsid w:val="00B12C50"/>
    <w:rsid w:val="00B15169"/>
    <w:rsid w:val="00B31CB3"/>
    <w:rsid w:val="00B423A5"/>
    <w:rsid w:val="00B62E28"/>
    <w:rsid w:val="00B65C6F"/>
    <w:rsid w:val="00B70498"/>
    <w:rsid w:val="00B74A51"/>
    <w:rsid w:val="00B8034D"/>
    <w:rsid w:val="00B80938"/>
    <w:rsid w:val="00B818F9"/>
    <w:rsid w:val="00B86FDD"/>
    <w:rsid w:val="00BA4879"/>
    <w:rsid w:val="00BB5101"/>
    <w:rsid w:val="00BC728D"/>
    <w:rsid w:val="00BD31F8"/>
    <w:rsid w:val="00BD3214"/>
    <w:rsid w:val="00BD402C"/>
    <w:rsid w:val="00BD45B2"/>
    <w:rsid w:val="00BD659A"/>
    <w:rsid w:val="00BD7F00"/>
    <w:rsid w:val="00BF540E"/>
    <w:rsid w:val="00C14DB0"/>
    <w:rsid w:val="00C16ECE"/>
    <w:rsid w:val="00C17930"/>
    <w:rsid w:val="00C2154A"/>
    <w:rsid w:val="00C236EE"/>
    <w:rsid w:val="00C2598E"/>
    <w:rsid w:val="00C44E97"/>
    <w:rsid w:val="00C44FC1"/>
    <w:rsid w:val="00C82AEF"/>
    <w:rsid w:val="00C87724"/>
    <w:rsid w:val="00CB1FAF"/>
    <w:rsid w:val="00CB714F"/>
    <w:rsid w:val="00CC29D3"/>
    <w:rsid w:val="00CC327F"/>
    <w:rsid w:val="00CE5BE9"/>
    <w:rsid w:val="00D0216B"/>
    <w:rsid w:val="00D14243"/>
    <w:rsid w:val="00D31C32"/>
    <w:rsid w:val="00D35AF7"/>
    <w:rsid w:val="00D4166E"/>
    <w:rsid w:val="00D45C08"/>
    <w:rsid w:val="00D6183F"/>
    <w:rsid w:val="00D6205E"/>
    <w:rsid w:val="00D6281C"/>
    <w:rsid w:val="00D64EAB"/>
    <w:rsid w:val="00D75BF3"/>
    <w:rsid w:val="00D84CC1"/>
    <w:rsid w:val="00D85326"/>
    <w:rsid w:val="00D86BDD"/>
    <w:rsid w:val="00D90E94"/>
    <w:rsid w:val="00D917FA"/>
    <w:rsid w:val="00DA092C"/>
    <w:rsid w:val="00DA5BF0"/>
    <w:rsid w:val="00DB1C22"/>
    <w:rsid w:val="00DB3146"/>
    <w:rsid w:val="00DB5C6C"/>
    <w:rsid w:val="00DC504E"/>
    <w:rsid w:val="00DC521A"/>
    <w:rsid w:val="00DF01CA"/>
    <w:rsid w:val="00E000D9"/>
    <w:rsid w:val="00E04ED1"/>
    <w:rsid w:val="00E056CE"/>
    <w:rsid w:val="00E0744B"/>
    <w:rsid w:val="00E16AB1"/>
    <w:rsid w:val="00E21262"/>
    <w:rsid w:val="00E405E0"/>
    <w:rsid w:val="00E419E2"/>
    <w:rsid w:val="00E43FE7"/>
    <w:rsid w:val="00E46072"/>
    <w:rsid w:val="00E56328"/>
    <w:rsid w:val="00E6482C"/>
    <w:rsid w:val="00E75D23"/>
    <w:rsid w:val="00E7671D"/>
    <w:rsid w:val="00E836CD"/>
    <w:rsid w:val="00E847BF"/>
    <w:rsid w:val="00E9368B"/>
    <w:rsid w:val="00E973D1"/>
    <w:rsid w:val="00EC608B"/>
    <w:rsid w:val="00EC6394"/>
    <w:rsid w:val="00ED0A3B"/>
    <w:rsid w:val="00F018CA"/>
    <w:rsid w:val="00F16681"/>
    <w:rsid w:val="00F20DB2"/>
    <w:rsid w:val="00F24EC7"/>
    <w:rsid w:val="00F24FE0"/>
    <w:rsid w:val="00F274E8"/>
    <w:rsid w:val="00F41E62"/>
    <w:rsid w:val="00F42324"/>
    <w:rsid w:val="00F5335C"/>
    <w:rsid w:val="00F56EF1"/>
    <w:rsid w:val="00F57D21"/>
    <w:rsid w:val="00F6179E"/>
    <w:rsid w:val="00F6730C"/>
    <w:rsid w:val="00F76C9F"/>
    <w:rsid w:val="00F9175D"/>
    <w:rsid w:val="00F94466"/>
    <w:rsid w:val="00FB1A62"/>
    <w:rsid w:val="00FB1FD2"/>
    <w:rsid w:val="00FC087B"/>
    <w:rsid w:val="00FC1FBF"/>
    <w:rsid w:val="00FE1A9C"/>
    <w:rsid w:val="00FE546B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9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A1568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1B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521463"/>
    <w:rPr>
      <w:b/>
      <w:bCs/>
      <w:sz w:val="28"/>
      <w:szCs w:val="20"/>
      <w:lang/>
    </w:rPr>
  </w:style>
  <w:style w:type="character" w:customStyle="1" w:styleId="32">
    <w:name w:val="Основной текст 3 Знак"/>
    <w:link w:val="31"/>
    <w:rsid w:val="00521463"/>
    <w:rPr>
      <w:rFonts w:ascii="Times New Roman" w:eastAsia="Times New Roman" w:hAnsi="Times New Roman"/>
      <w:b/>
      <w:bCs/>
      <w:sz w:val="28"/>
    </w:rPr>
  </w:style>
  <w:style w:type="paragraph" w:styleId="a4">
    <w:name w:val="footnote text"/>
    <w:basedOn w:val="a"/>
    <w:link w:val="a5"/>
    <w:semiHidden/>
    <w:unhideWhenUsed/>
    <w:rsid w:val="00677856"/>
    <w:pPr>
      <w:widowControl w:val="0"/>
      <w:autoSpaceDE w:val="0"/>
      <w:autoSpaceDN w:val="0"/>
      <w:adjustRightInd w:val="0"/>
    </w:pPr>
    <w:rPr>
      <w:sz w:val="20"/>
      <w:szCs w:val="20"/>
      <w:lang/>
    </w:rPr>
  </w:style>
  <w:style w:type="character" w:customStyle="1" w:styleId="a5">
    <w:name w:val="Текст сноски Знак"/>
    <w:link w:val="a4"/>
    <w:semiHidden/>
    <w:rsid w:val="00677856"/>
    <w:rPr>
      <w:rFonts w:ascii="Times New Roman" w:eastAsia="Times New Roman" w:hAnsi="Times New Roman"/>
    </w:rPr>
  </w:style>
  <w:style w:type="character" w:customStyle="1" w:styleId="FontStyle26">
    <w:name w:val="Font Style26"/>
    <w:rsid w:val="00677856"/>
    <w:rPr>
      <w:rFonts w:ascii="Arial" w:hAnsi="Arial" w:cs="Arial" w:hint="default"/>
      <w:sz w:val="18"/>
      <w:szCs w:val="18"/>
    </w:rPr>
  </w:style>
  <w:style w:type="character" w:styleId="a6">
    <w:name w:val="Strong"/>
    <w:uiPriority w:val="22"/>
    <w:qFormat/>
    <w:rsid w:val="00677856"/>
    <w:rPr>
      <w:b/>
      <w:bCs/>
    </w:rPr>
  </w:style>
  <w:style w:type="paragraph" w:styleId="a7">
    <w:name w:val="List Paragraph"/>
    <w:basedOn w:val="a"/>
    <w:uiPriority w:val="34"/>
    <w:qFormat/>
    <w:rsid w:val="0067785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хема документа Знак"/>
    <w:link w:val="a9"/>
    <w:uiPriority w:val="99"/>
    <w:semiHidden/>
    <w:rsid w:val="00677856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8"/>
    <w:uiPriority w:val="99"/>
    <w:semiHidden/>
    <w:unhideWhenUsed/>
    <w:rsid w:val="0067785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/>
    </w:rPr>
  </w:style>
  <w:style w:type="paragraph" w:styleId="aa">
    <w:name w:val="footer"/>
    <w:basedOn w:val="a"/>
    <w:link w:val="ab"/>
    <w:uiPriority w:val="99"/>
    <w:rsid w:val="0067785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rsid w:val="00677856"/>
    <w:rPr>
      <w:rFonts w:ascii="Times New Roman" w:eastAsia="Times New Roman" w:hAnsi="Times New Roman"/>
    </w:rPr>
  </w:style>
  <w:style w:type="character" w:styleId="ac">
    <w:name w:val="page number"/>
    <w:basedOn w:val="a0"/>
    <w:rsid w:val="00677856"/>
  </w:style>
  <w:style w:type="character" w:customStyle="1" w:styleId="ad">
    <w:name w:val="Верхний колонтитул Знак"/>
    <w:link w:val="ae"/>
    <w:uiPriority w:val="99"/>
    <w:rsid w:val="00677856"/>
    <w:rPr>
      <w:rFonts w:ascii="Times New Roman" w:eastAsia="Times New Roman" w:hAnsi="Times New Roman"/>
    </w:rPr>
  </w:style>
  <w:style w:type="paragraph" w:styleId="ae">
    <w:name w:val="header"/>
    <w:basedOn w:val="a"/>
    <w:link w:val="ad"/>
    <w:uiPriority w:val="99"/>
    <w:unhideWhenUsed/>
    <w:rsid w:val="0067785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/>
    </w:rPr>
  </w:style>
  <w:style w:type="paragraph" w:customStyle="1" w:styleId="ConsPlusNormal">
    <w:name w:val="ConsPlusNormal"/>
    <w:rsid w:val="007416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9139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rsid w:val="001A1568"/>
    <w:rPr>
      <w:rFonts w:ascii="Times New Roman" w:eastAsia="Times New Roman" w:hAnsi="Times New Roman"/>
      <w:b/>
      <w:bCs/>
      <w:sz w:val="27"/>
      <w:szCs w:val="27"/>
    </w:rPr>
  </w:style>
  <w:style w:type="paragraph" w:styleId="af">
    <w:name w:val="No Spacing"/>
    <w:uiPriority w:val="1"/>
    <w:qFormat/>
    <w:rsid w:val="00FE6EC0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75D2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E75D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1588-F6C9-41AA-980C-2ECBAE18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 46</Company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Пользователь</cp:lastModifiedBy>
  <cp:revision>3</cp:revision>
  <cp:lastPrinted>2016-02-25T12:05:00Z</cp:lastPrinted>
  <dcterms:created xsi:type="dcterms:W3CDTF">2016-10-19T13:48:00Z</dcterms:created>
  <dcterms:modified xsi:type="dcterms:W3CDTF">2016-10-19T13:49:00Z</dcterms:modified>
</cp:coreProperties>
</file>